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90E" w:rsidRPr="009A2CFF" w:rsidRDefault="009A2CFF" w:rsidP="009A2CFF">
      <w:pPr>
        <w:spacing w:after="0" w:line="240" w:lineRule="auto"/>
        <w:jc w:val="center"/>
        <w:rPr>
          <w:rFonts w:ascii="Times New Roman" w:eastAsia="Times New Roman" w:hAnsi="Times New Roman"/>
          <w:b/>
          <w:kern w:val="24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kern w:val="24"/>
          <w:sz w:val="32"/>
          <w:szCs w:val="32"/>
          <w:lang w:eastAsia="ru-RU"/>
        </w:rPr>
        <w:t>БЕЛГО</w:t>
      </w:r>
      <w:r w:rsidR="000A290E" w:rsidRPr="009A2CFF">
        <w:rPr>
          <w:rFonts w:ascii="Times New Roman" w:eastAsia="Times New Roman" w:hAnsi="Times New Roman"/>
          <w:b/>
          <w:kern w:val="24"/>
          <w:sz w:val="32"/>
          <w:szCs w:val="32"/>
          <w:lang w:eastAsia="ru-RU"/>
        </w:rPr>
        <w:t>РОДСКАЯ  ОБЛАСТЬ</w:t>
      </w:r>
    </w:p>
    <w:p w:rsidR="000A290E" w:rsidRPr="009A2CFF" w:rsidRDefault="000A290E" w:rsidP="000A290E">
      <w:pPr>
        <w:spacing w:after="0" w:line="240" w:lineRule="auto"/>
        <w:jc w:val="center"/>
        <w:rPr>
          <w:rFonts w:ascii="Times New Roman" w:eastAsia="Times New Roman" w:hAnsi="Times New Roman"/>
          <w:b/>
          <w:kern w:val="24"/>
          <w:sz w:val="32"/>
          <w:szCs w:val="32"/>
          <w:lang w:eastAsia="ru-RU"/>
        </w:rPr>
      </w:pPr>
      <w:r w:rsidRPr="009A2CFF">
        <w:rPr>
          <w:rFonts w:ascii="Times New Roman" w:eastAsia="Times New Roman" w:hAnsi="Times New Roman"/>
          <w:b/>
          <w:kern w:val="24"/>
          <w:sz w:val="32"/>
          <w:szCs w:val="32"/>
          <w:lang w:eastAsia="ru-RU"/>
        </w:rPr>
        <w:t xml:space="preserve">СОВЕТ ДЕПУТАТОВ </w:t>
      </w:r>
    </w:p>
    <w:p w:rsidR="000A290E" w:rsidRPr="009A2CFF" w:rsidRDefault="000A290E" w:rsidP="000A290E">
      <w:pPr>
        <w:spacing w:after="0" w:line="240" w:lineRule="auto"/>
        <w:jc w:val="center"/>
        <w:rPr>
          <w:rFonts w:ascii="Times New Roman" w:eastAsia="Times New Roman" w:hAnsi="Times New Roman"/>
          <w:b/>
          <w:kern w:val="24"/>
          <w:sz w:val="32"/>
          <w:szCs w:val="32"/>
          <w:lang w:eastAsia="ru-RU"/>
        </w:rPr>
      </w:pPr>
      <w:r w:rsidRPr="009A2CFF">
        <w:rPr>
          <w:rFonts w:ascii="Times New Roman" w:eastAsia="Times New Roman" w:hAnsi="Times New Roman"/>
          <w:b/>
          <w:kern w:val="24"/>
          <w:sz w:val="32"/>
          <w:szCs w:val="32"/>
          <w:lang w:eastAsia="ru-RU"/>
        </w:rPr>
        <w:t>ГРАЙВОРОНСКОГО ГОРОДСКОГО ОКРУГА</w:t>
      </w:r>
    </w:p>
    <w:p w:rsidR="009A2CFF" w:rsidRDefault="009A2CFF" w:rsidP="000A290E">
      <w:pPr>
        <w:spacing w:after="0" w:line="240" w:lineRule="auto"/>
        <w:jc w:val="center"/>
        <w:rPr>
          <w:rFonts w:ascii="Times New Roman" w:eastAsia="Times New Roman" w:hAnsi="Times New Roman"/>
          <w:kern w:val="24"/>
          <w:sz w:val="32"/>
          <w:szCs w:val="32"/>
          <w:lang w:eastAsia="ru-RU"/>
        </w:rPr>
      </w:pPr>
    </w:p>
    <w:p w:rsidR="000A290E" w:rsidRPr="00F71866" w:rsidRDefault="000A290E" w:rsidP="000A290E">
      <w:pPr>
        <w:spacing w:after="0" w:line="240" w:lineRule="auto"/>
        <w:jc w:val="center"/>
        <w:rPr>
          <w:rFonts w:ascii="Times New Roman" w:eastAsia="Times New Roman" w:hAnsi="Times New Roman"/>
          <w:b/>
          <w:kern w:val="24"/>
          <w:sz w:val="32"/>
          <w:szCs w:val="32"/>
          <w:lang w:eastAsia="ru-RU"/>
        </w:rPr>
      </w:pPr>
      <w:proofErr w:type="gramStart"/>
      <w:r w:rsidRPr="00F71866">
        <w:rPr>
          <w:rFonts w:ascii="Times New Roman" w:eastAsia="Times New Roman" w:hAnsi="Times New Roman"/>
          <w:b/>
          <w:kern w:val="24"/>
          <w:sz w:val="32"/>
          <w:szCs w:val="32"/>
          <w:lang w:eastAsia="ru-RU"/>
        </w:rPr>
        <w:t>Р</w:t>
      </w:r>
      <w:proofErr w:type="gramEnd"/>
      <w:r w:rsidRPr="00F71866">
        <w:rPr>
          <w:rFonts w:ascii="Times New Roman" w:eastAsia="Times New Roman" w:hAnsi="Times New Roman"/>
          <w:b/>
          <w:kern w:val="24"/>
          <w:sz w:val="32"/>
          <w:szCs w:val="32"/>
          <w:lang w:eastAsia="ru-RU"/>
        </w:rPr>
        <w:t xml:space="preserve"> Е Ш Е Н И Е</w:t>
      </w:r>
    </w:p>
    <w:p w:rsidR="000A290E" w:rsidRDefault="000A290E" w:rsidP="000A2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290E" w:rsidRPr="00F71866" w:rsidRDefault="005337FD" w:rsidP="003B1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февраля</w:t>
      </w:r>
      <w:r w:rsidR="003669DB">
        <w:rPr>
          <w:rFonts w:ascii="Times New Roman" w:hAnsi="Times New Roman" w:cs="Times New Roman"/>
          <w:sz w:val="28"/>
          <w:szCs w:val="28"/>
        </w:rPr>
        <w:t xml:space="preserve">  2022</w:t>
      </w:r>
      <w:r w:rsidR="000A290E" w:rsidRPr="00F71866">
        <w:rPr>
          <w:rFonts w:ascii="Times New Roman" w:hAnsi="Times New Roman" w:cs="Times New Roman"/>
          <w:sz w:val="28"/>
          <w:szCs w:val="28"/>
        </w:rPr>
        <w:t xml:space="preserve"> года                                       </w:t>
      </w:r>
      <w:r w:rsidR="00E762F2">
        <w:rPr>
          <w:rFonts w:ascii="Times New Roman" w:hAnsi="Times New Roman" w:cs="Times New Roman"/>
          <w:sz w:val="28"/>
          <w:szCs w:val="28"/>
        </w:rPr>
        <w:t xml:space="preserve">  </w:t>
      </w:r>
      <w:r w:rsidR="003B1442">
        <w:rPr>
          <w:rFonts w:ascii="Times New Roman" w:hAnsi="Times New Roman" w:cs="Times New Roman"/>
          <w:sz w:val="28"/>
          <w:szCs w:val="28"/>
        </w:rPr>
        <w:t xml:space="preserve">        </w:t>
      </w:r>
      <w:r w:rsidR="00E762F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B1442">
        <w:rPr>
          <w:rFonts w:ascii="Times New Roman" w:hAnsi="Times New Roman" w:cs="Times New Roman"/>
          <w:sz w:val="28"/>
          <w:szCs w:val="28"/>
        </w:rPr>
        <w:t xml:space="preserve">       </w:t>
      </w:r>
      <w:r w:rsidR="00E762F2">
        <w:rPr>
          <w:rFonts w:ascii="Times New Roman" w:hAnsi="Times New Roman" w:cs="Times New Roman"/>
          <w:sz w:val="28"/>
          <w:szCs w:val="28"/>
        </w:rPr>
        <w:t xml:space="preserve"> </w:t>
      </w:r>
      <w:r w:rsidR="009A2CFF">
        <w:rPr>
          <w:rFonts w:ascii="Times New Roman" w:hAnsi="Times New Roman" w:cs="Times New Roman"/>
          <w:sz w:val="28"/>
          <w:szCs w:val="28"/>
        </w:rPr>
        <w:t xml:space="preserve"> </w:t>
      </w:r>
      <w:r w:rsidR="000A290E" w:rsidRPr="00F71866">
        <w:rPr>
          <w:rFonts w:ascii="Times New Roman" w:hAnsi="Times New Roman" w:cs="Times New Roman"/>
          <w:sz w:val="28"/>
          <w:szCs w:val="28"/>
        </w:rPr>
        <w:t xml:space="preserve">   № </w:t>
      </w:r>
      <w:r w:rsidR="003B1442">
        <w:rPr>
          <w:rFonts w:ascii="Times New Roman" w:hAnsi="Times New Roman" w:cs="Times New Roman"/>
          <w:sz w:val="28"/>
          <w:szCs w:val="28"/>
        </w:rPr>
        <w:t>499</w:t>
      </w:r>
    </w:p>
    <w:p w:rsidR="009A2CFF" w:rsidRDefault="000A290E" w:rsidP="009A2CF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290E">
        <w:rPr>
          <w:rFonts w:ascii="Times New Roman" w:hAnsi="Times New Roman"/>
          <w:sz w:val="28"/>
          <w:szCs w:val="28"/>
        </w:rPr>
        <w:tab/>
      </w:r>
    </w:p>
    <w:p w:rsidR="003B1442" w:rsidRDefault="003B1442" w:rsidP="009A2CF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24818" w:rsidRDefault="009A2CFF" w:rsidP="00E248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2CFF">
        <w:rPr>
          <w:rFonts w:ascii="Times New Roman" w:hAnsi="Times New Roman"/>
          <w:b/>
          <w:sz w:val="28"/>
          <w:szCs w:val="28"/>
        </w:rPr>
        <w:t xml:space="preserve">О </w:t>
      </w:r>
      <w:r w:rsidR="00E24818">
        <w:rPr>
          <w:rFonts w:ascii="Times New Roman" w:hAnsi="Times New Roman"/>
          <w:b/>
          <w:sz w:val="28"/>
          <w:szCs w:val="28"/>
        </w:rPr>
        <w:t>внесении изменений в решение</w:t>
      </w:r>
      <w:r w:rsidRPr="009A2CFF">
        <w:rPr>
          <w:rFonts w:ascii="Times New Roman" w:hAnsi="Times New Roman"/>
          <w:b/>
          <w:sz w:val="28"/>
          <w:szCs w:val="28"/>
        </w:rPr>
        <w:t xml:space="preserve"> Совета депутатов Грайво</w:t>
      </w:r>
      <w:r>
        <w:rPr>
          <w:rFonts w:ascii="Times New Roman" w:hAnsi="Times New Roman"/>
          <w:b/>
          <w:sz w:val="28"/>
          <w:szCs w:val="28"/>
        </w:rPr>
        <w:t xml:space="preserve">ронского городского </w:t>
      </w:r>
      <w:r w:rsidR="009D6726">
        <w:rPr>
          <w:rFonts w:ascii="Times New Roman" w:hAnsi="Times New Roman"/>
          <w:b/>
          <w:sz w:val="28"/>
          <w:szCs w:val="28"/>
        </w:rPr>
        <w:t xml:space="preserve">округа </w:t>
      </w:r>
      <w:r w:rsidR="009D6726" w:rsidRPr="009A2CFF">
        <w:rPr>
          <w:rFonts w:ascii="Times New Roman" w:hAnsi="Times New Roman"/>
          <w:b/>
          <w:sz w:val="28"/>
          <w:szCs w:val="28"/>
        </w:rPr>
        <w:t>от</w:t>
      </w:r>
      <w:r w:rsidRPr="009A2CFF">
        <w:rPr>
          <w:rFonts w:ascii="Times New Roman" w:hAnsi="Times New Roman"/>
          <w:b/>
          <w:sz w:val="28"/>
          <w:szCs w:val="28"/>
        </w:rPr>
        <w:t xml:space="preserve"> 24 октября 2019 года №</w:t>
      </w:r>
      <w:r w:rsidR="00E612D4">
        <w:rPr>
          <w:rFonts w:ascii="Times New Roman" w:hAnsi="Times New Roman"/>
          <w:b/>
          <w:sz w:val="28"/>
          <w:szCs w:val="28"/>
        </w:rPr>
        <w:t xml:space="preserve"> </w:t>
      </w:r>
      <w:r w:rsidRPr="009A2CFF">
        <w:rPr>
          <w:rFonts w:ascii="Times New Roman" w:hAnsi="Times New Roman"/>
          <w:b/>
          <w:sz w:val="28"/>
          <w:szCs w:val="28"/>
        </w:rPr>
        <w:t xml:space="preserve">252 «Об утверждении Положения об оплате труда работников муниципального бюджетного    учреждения дополнительного образования «Детская школа искусств </w:t>
      </w:r>
    </w:p>
    <w:p w:rsidR="00E24818" w:rsidRDefault="009A2CFF" w:rsidP="00E248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2CFF">
        <w:rPr>
          <w:rFonts w:ascii="Times New Roman" w:hAnsi="Times New Roman"/>
          <w:b/>
          <w:sz w:val="28"/>
          <w:szCs w:val="28"/>
        </w:rPr>
        <w:t xml:space="preserve">им. В.Ф. </w:t>
      </w:r>
      <w:proofErr w:type="spellStart"/>
      <w:r w:rsidRPr="009A2CFF">
        <w:rPr>
          <w:rFonts w:ascii="Times New Roman" w:hAnsi="Times New Roman"/>
          <w:b/>
          <w:sz w:val="28"/>
          <w:szCs w:val="28"/>
        </w:rPr>
        <w:t>Трутовского</w:t>
      </w:r>
      <w:proofErr w:type="spellEnd"/>
      <w:r w:rsidRPr="009A2CFF">
        <w:rPr>
          <w:rFonts w:ascii="Times New Roman" w:hAnsi="Times New Roman"/>
          <w:b/>
          <w:sz w:val="28"/>
          <w:szCs w:val="28"/>
        </w:rPr>
        <w:t>» Грайворонского город</w:t>
      </w:r>
      <w:r>
        <w:rPr>
          <w:rFonts w:ascii="Times New Roman" w:hAnsi="Times New Roman"/>
          <w:b/>
          <w:sz w:val="28"/>
          <w:szCs w:val="28"/>
        </w:rPr>
        <w:t xml:space="preserve">ского округа </w:t>
      </w:r>
    </w:p>
    <w:p w:rsidR="009A2CFF" w:rsidRPr="009A2CFF" w:rsidRDefault="00AE4251" w:rsidP="00E248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 редакции от 27 октября 2021 №</w:t>
      </w:r>
      <w:r w:rsidR="005337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68</w:t>
      </w:r>
      <w:r w:rsidR="009A2CFF">
        <w:rPr>
          <w:rFonts w:ascii="Times New Roman" w:hAnsi="Times New Roman"/>
          <w:b/>
          <w:sz w:val="28"/>
          <w:szCs w:val="28"/>
        </w:rPr>
        <w:t>)</w:t>
      </w:r>
    </w:p>
    <w:p w:rsidR="009A2CFF" w:rsidRDefault="009A2CFF" w:rsidP="009A2CF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24818" w:rsidRDefault="00E24818" w:rsidP="009A2CF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A290E" w:rsidRPr="000A290E" w:rsidRDefault="000A290E" w:rsidP="00862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90E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131-ФЗ «Об общих принципах организации местного самоуправ</w:t>
      </w:r>
      <w:r w:rsidR="005337FD">
        <w:rPr>
          <w:rFonts w:ascii="Times New Roman" w:hAnsi="Times New Roman"/>
          <w:sz w:val="28"/>
          <w:szCs w:val="28"/>
        </w:rPr>
        <w:t xml:space="preserve">ления в Российской Федерации», </w:t>
      </w:r>
      <w:r w:rsidR="00FA15E4"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Pr="000A290E">
        <w:rPr>
          <w:rFonts w:ascii="Times New Roman" w:hAnsi="Times New Roman"/>
          <w:color w:val="000000"/>
          <w:sz w:val="28"/>
          <w:szCs w:val="28"/>
        </w:rPr>
        <w:t>м</w:t>
      </w:r>
      <w:r w:rsidR="00FA15E4">
        <w:rPr>
          <w:rFonts w:ascii="Times New Roman" w:hAnsi="Times New Roman"/>
          <w:color w:val="000000"/>
          <w:sz w:val="28"/>
          <w:szCs w:val="28"/>
        </w:rPr>
        <w:t>и</w:t>
      </w:r>
      <w:r w:rsidRPr="000A290E">
        <w:rPr>
          <w:rFonts w:ascii="Times New Roman" w:hAnsi="Times New Roman"/>
          <w:color w:val="000000"/>
          <w:sz w:val="28"/>
          <w:szCs w:val="28"/>
        </w:rPr>
        <w:t xml:space="preserve"> Правительства Белгородской области </w:t>
      </w:r>
      <w:r w:rsidR="005337FD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AE4251">
        <w:rPr>
          <w:rFonts w:ascii="Times New Roman" w:hAnsi="Times New Roman"/>
          <w:color w:val="000000"/>
          <w:sz w:val="28"/>
          <w:szCs w:val="28"/>
        </w:rPr>
        <w:t>от 20 декабря</w:t>
      </w:r>
      <w:r w:rsidR="00592F40" w:rsidRPr="00592F40">
        <w:rPr>
          <w:rFonts w:ascii="Times New Roman" w:hAnsi="Times New Roman"/>
          <w:color w:val="000000"/>
          <w:sz w:val="28"/>
          <w:szCs w:val="28"/>
        </w:rPr>
        <w:t xml:space="preserve"> 2021 </w:t>
      </w:r>
      <w:r w:rsidR="00074BB6" w:rsidRPr="00592F40">
        <w:rPr>
          <w:rFonts w:ascii="Times New Roman" w:hAnsi="Times New Roman"/>
          <w:color w:val="000000"/>
          <w:sz w:val="28"/>
          <w:szCs w:val="28"/>
        </w:rPr>
        <w:t xml:space="preserve">года </w:t>
      </w:r>
      <w:r w:rsidR="00085336" w:rsidRPr="00592F40">
        <w:rPr>
          <w:rFonts w:ascii="Times New Roman" w:hAnsi="Times New Roman"/>
          <w:color w:val="000000"/>
          <w:sz w:val="28"/>
          <w:szCs w:val="28"/>
        </w:rPr>
        <w:t>№</w:t>
      </w:r>
      <w:r w:rsidR="005337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4251">
        <w:rPr>
          <w:rFonts w:ascii="Times New Roman" w:hAnsi="Times New Roman"/>
          <w:color w:val="000000"/>
          <w:sz w:val="28"/>
          <w:szCs w:val="28"/>
        </w:rPr>
        <w:t>642</w:t>
      </w:r>
      <w:r w:rsidR="00592F40" w:rsidRPr="00592F40">
        <w:rPr>
          <w:rFonts w:ascii="Times New Roman" w:hAnsi="Times New Roman"/>
          <w:color w:val="000000"/>
          <w:sz w:val="28"/>
          <w:szCs w:val="28"/>
        </w:rPr>
        <w:t>-пп</w:t>
      </w:r>
      <w:r w:rsidR="000853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5336">
        <w:rPr>
          <w:rFonts w:ascii="Times New Roman" w:hAnsi="Times New Roman"/>
          <w:color w:val="000000"/>
          <w:sz w:val="28"/>
          <w:szCs w:val="28"/>
        </w:rPr>
        <w:t>«О внесении изменений в постановление Правительства Белгородской области от 23 июня 2008 года № 159-пп»,</w:t>
      </w:r>
      <w:r w:rsidRPr="000A29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290E">
        <w:rPr>
          <w:rFonts w:ascii="Times New Roman" w:hAnsi="Times New Roman"/>
          <w:sz w:val="28"/>
          <w:szCs w:val="28"/>
        </w:rPr>
        <w:t>Уставом Г</w:t>
      </w:r>
      <w:r w:rsidR="00ED3D85">
        <w:rPr>
          <w:rFonts w:ascii="Times New Roman" w:hAnsi="Times New Roman"/>
          <w:sz w:val="28"/>
          <w:szCs w:val="28"/>
        </w:rPr>
        <w:t>райворонского городского округа</w:t>
      </w:r>
    </w:p>
    <w:p w:rsidR="000A290E" w:rsidRPr="000A290E" w:rsidRDefault="000A290E" w:rsidP="00862F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90E">
        <w:rPr>
          <w:rFonts w:ascii="Times New Roman" w:hAnsi="Times New Roman"/>
          <w:sz w:val="28"/>
          <w:szCs w:val="28"/>
        </w:rPr>
        <w:t xml:space="preserve">Совет депутатов Грайворонского городского округа </w:t>
      </w:r>
      <w:proofErr w:type="spellStart"/>
      <w:proofErr w:type="gramStart"/>
      <w:r w:rsidRPr="000A290E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0A290E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0A290E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0A290E">
        <w:rPr>
          <w:rFonts w:ascii="Times New Roman" w:hAnsi="Times New Roman"/>
          <w:b/>
          <w:sz w:val="28"/>
          <w:szCs w:val="28"/>
        </w:rPr>
        <w:t xml:space="preserve"> и л:</w:t>
      </w:r>
    </w:p>
    <w:p w:rsidR="00862F9A" w:rsidRDefault="00862F9A" w:rsidP="005A06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E064E" w:rsidRDefault="000A290E" w:rsidP="005A06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90E">
        <w:rPr>
          <w:rFonts w:ascii="Times New Roman" w:hAnsi="Times New Roman"/>
          <w:sz w:val="28"/>
          <w:szCs w:val="28"/>
        </w:rPr>
        <w:t xml:space="preserve">1. </w:t>
      </w:r>
      <w:r w:rsidR="00E24818">
        <w:rPr>
          <w:rFonts w:ascii="Times New Roman" w:hAnsi="Times New Roman"/>
          <w:sz w:val="28"/>
          <w:szCs w:val="28"/>
        </w:rPr>
        <w:t>Внести в решение Совета депутатов Грайворонского городского окр</w:t>
      </w:r>
      <w:r w:rsidR="00FC0E8C">
        <w:rPr>
          <w:rFonts w:ascii="Times New Roman" w:hAnsi="Times New Roman"/>
          <w:sz w:val="28"/>
          <w:szCs w:val="28"/>
        </w:rPr>
        <w:t>уга от 24 октября 2019 года №</w:t>
      </w:r>
      <w:r w:rsidR="005337FD">
        <w:rPr>
          <w:rFonts w:ascii="Times New Roman" w:hAnsi="Times New Roman"/>
          <w:sz w:val="28"/>
          <w:szCs w:val="28"/>
        </w:rPr>
        <w:t xml:space="preserve"> </w:t>
      </w:r>
      <w:r w:rsidR="00FC0E8C">
        <w:rPr>
          <w:rFonts w:ascii="Times New Roman" w:hAnsi="Times New Roman"/>
          <w:sz w:val="28"/>
          <w:szCs w:val="28"/>
        </w:rPr>
        <w:t>252</w:t>
      </w:r>
      <w:r w:rsidR="00E24818">
        <w:rPr>
          <w:rFonts w:ascii="Times New Roman" w:hAnsi="Times New Roman"/>
          <w:sz w:val="28"/>
          <w:szCs w:val="28"/>
        </w:rPr>
        <w:t xml:space="preserve"> «Об </w:t>
      </w:r>
      <w:r w:rsidR="00592F40">
        <w:rPr>
          <w:rFonts w:ascii="Times New Roman" w:hAnsi="Times New Roman"/>
          <w:sz w:val="28"/>
          <w:szCs w:val="28"/>
        </w:rPr>
        <w:t>утверждении Положения</w:t>
      </w:r>
      <w:r w:rsidRPr="000A290E">
        <w:rPr>
          <w:rFonts w:ascii="Times New Roman" w:hAnsi="Times New Roman"/>
          <w:sz w:val="28"/>
          <w:szCs w:val="28"/>
        </w:rPr>
        <w:t xml:space="preserve"> об оплате труда работников муниципального </w:t>
      </w:r>
      <w:r w:rsidR="009C004F">
        <w:rPr>
          <w:rFonts w:ascii="Times New Roman" w:hAnsi="Times New Roman"/>
          <w:sz w:val="28"/>
          <w:szCs w:val="28"/>
        </w:rPr>
        <w:t>бюджетного</w:t>
      </w:r>
      <w:r w:rsidRPr="000A290E">
        <w:rPr>
          <w:rFonts w:ascii="Times New Roman" w:hAnsi="Times New Roman"/>
          <w:sz w:val="28"/>
          <w:szCs w:val="28"/>
        </w:rPr>
        <w:t xml:space="preserve"> учреждения дополнительного образования «Детская школа искусств </w:t>
      </w:r>
      <w:r w:rsidR="009C004F">
        <w:rPr>
          <w:rFonts w:ascii="Times New Roman" w:hAnsi="Times New Roman"/>
          <w:sz w:val="28"/>
          <w:szCs w:val="28"/>
        </w:rPr>
        <w:t xml:space="preserve">им. В.Ф. </w:t>
      </w:r>
      <w:proofErr w:type="spellStart"/>
      <w:r w:rsidR="009C004F">
        <w:rPr>
          <w:rFonts w:ascii="Times New Roman" w:hAnsi="Times New Roman"/>
          <w:sz w:val="28"/>
          <w:szCs w:val="28"/>
        </w:rPr>
        <w:t>Трутовского</w:t>
      </w:r>
      <w:proofErr w:type="spellEnd"/>
      <w:r w:rsidRPr="000A290E">
        <w:rPr>
          <w:rFonts w:ascii="Times New Roman" w:hAnsi="Times New Roman"/>
          <w:sz w:val="28"/>
          <w:szCs w:val="28"/>
        </w:rPr>
        <w:t>»</w:t>
      </w:r>
      <w:r w:rsidR="009C004F">
        <w:rPr>
          <w:rFonts w:ascii="Times New Roman" w:hAnsi="Times New Roman"/>
          <w:sz w:val="28"/>
          <w:szCs w:val="28"/>
        </w:rPr>
        <w:t xml:space="preserve"> Грайворонского городского округа</w:t>
      </w:r>
      <w:r w:rsidR="009D6726">
        <w:rPr>
          <w:rFonts w:ascii="Times New Roman" w:hAnsi="Times New Roman"/>
          <w:sz w:val="28"/>
          <w:szCs w:val="28"/>
        </w:rPr>
        <w:t xml:space="preserve"> </w:t>
      </w:r>
      <w:r w:rsidR="00CD023E">
        <w:rPr>
          <w:rFonts w:ascii="Times New Roman" w:hAnsi="Times New Roman"/>
          <w:sz w:val="28"/>
          <w:szCs w:val="28"/>
        </w:rPr>
        <w:t>(</w:t>
      </w:r>
      <w:r w:rsidR="00862F9A">
        <w:rPr>
          <w:rFonts w:ascii="Times New Roman" w:hAnsi="Times New Roman"/>
          <w:sz w:val="28"/>
          <w:szCs w:val="28"/>
        </w:rPr>
        <w:t>в редакции от 27 октября 2021</w:t>
      </w:r>
      <w:r w:rsidR="00E24818">
        <w:rPr>
          <w:rFonts w:ascii="Times New Roman" w:hAnsi="Times New Roman"/>
          <w:sz w:val="28"/>
          <w:szCs w:val="28"/>
        </w:rPr>
        <w:t xml:space="preserve"> года</w:t>
      </w:r>
      <w:r w:rsidR="00CD023E">
        <w:rPr>
          <w:rFonts w:ascii="Times New Roman" w:hAnsi="Times New Roman"/>
          <w:sz w:val="28"/>
          <w:szCs w:val="28"/>
        </w:rPr>
        <w:t xml:space="preserve"> №</w:t>
      </w:r>
      <w:r w:rsidR="005337FD">
        <w:rPr>
          <w:rFonts w:ascii="Times New Roman" w:hAnsi="Times New Roman"/>
          <w:sz w:val="28"/>
          <w:szCs w:val="28"/>
        </w:rPr>
        <w:t xml:space="preserve"> 4</w:t>
      </w:r>
      <w:r w:rsidR="00862F9A">
        <w:rPr>
          <w:rFonts w:ascii="Times New Roman" w:hAnsi="Times New Roman"/>
          <w:sz w:val="28"/>
          <w:szCs w:val="28"/>
        </w:rPr>
        <w:t>68</w:t>
      </w:r>
      <w:r w:rsidR="00CD023E">
        <w:rPr>
          <w:rFonts w:ascii="Times New Roman" w:hAnsi="Times New Roman"/>
          <w:sz w:val="28"/>
          <w:szCs w:val="28"/>
        </w:rPr>
        <w:t>)</w:t>
      </w:r>
      <w:r w:rsidR="00862F9A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E24818">
        <w:rPr>
          <w:rFonts w:ascii="Times New Roman" w:hAnsi="Times New Roman"/>
          <w:sz w:val="28"/>
          <w:szCs w:val="28"/>
        </w:rPr>
        <w:t>:</w:t>
      </w:r>
    </w:p>
    <w:p w:rsidR="00143DF4" w:rsidRPr="005D29EE" w:rsidRDefault="00143DF4" w:rsidP="005A065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D29E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F20C6" w:rsidRPr="005D29EE">
        <w:rPr>
          <w:rFonts w:ascii="Times New Roman" w:eastAsia="Times New Roman" w:hAnsi="Times New Roman"/>
          <w:sz w:val="28"/>
          <w:szCs w:val="28"/>
          <w:lang w:eastAsia="ru-RU"/>
        </w:rPr>
        <w:t>таблицу 3</w:t>
      </w:r>
      <w:r w:rsidR="00EE064E" w:rsidRPr="005D29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29EE">
        <w:rPr>
          <w:rFonts w:ascii="Times New Roman" w:eastAsia="Times New Roman" w:hAnsi="Times New Roman"/>
          <w:sz w:val="28"/>
          <w:szCs w:val="28"/>
          <w:lang w:eastAsia="ru-RU"/>
        </w:rPr>
        <w:t>раздел</w:t>
      </w:r>
      <w:r w:rsidR="004F20C6" w:rsidRPr="005D29E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D29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134F" w:rsidRPr="005D29EE">
        <w:rPr>
          <w:rFonts w:ascii="Times New Roman" w:eastAsia="Times New Roman" w:hAnsi="Times New Roman"/>
          <w:sz w:val="28"/>
          <w:szCs w:val="28"/>
          <w:lang w:eastAsia="ru-RU"/>
        </w:rPr>
        <w:t>6 Положения</w:t>
      </w:r>
      <w:r w:rsidR="004F20C6" w:rsidRPr="005D29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2F9A" w:rsidRPr="000A290E">
        <w:rPr>
          <w:rFonts w:ascii="Times New Roman" w:hAnsi="Times New Roman"/>
          <w:sz w:val="28"/>
          <w:szCs w:val="28"/>
        </w:rPr>
        <w:t xml:space="preserve">об оплате труда работников муниципального </w:t>
      </w:r>
      <w:r w:rsidR="00862F9A">
        <w:rPr>
          <w:rFonts w:ascii="Times New Roman" w:hAnsi="Times New Roman"/>
          <w:sz w:val="28"/>
          <w:szCs w:val="28"/>
        </w:rPr>
        <w:t>бюджетного</w:t>
      </w:r>
      <w:r w:rsidR="00862F9A" w:rsidRPr="000A290E">
        <w:rPr>
          <w:rFonts w:ascii="Times New Roman" w:hAnsi="Times New Roman"/>
          <w:sz w:val="28"/>
          <w:szCs w:val="28"/>
        </w:rPr>
        <w:t xml:space="preserve"> учреждения дополнительного образования «Детская школа искусств </w:t>
      </w:r>
      <w:r w:rsidR="00862F9A">
        <w:rPr>
          <w:rFonts w:ascii="Times New Roman" w:hAnsi="Times New Roman"/>
          <w:sz w:val="28"/>
          <w:szCs w:val="28"/>
        </w:rPr>
        <w:t xml:space="preserve">им. В.Ф. </w:t>
      </w:r>
      <w:proofErr w:type="spellStart"/>
      <w:r w:rsidR="00862F9A">
        <w:rPr>
          <w:rFonts w:ascii="Times New Roman" w:hAnsi="Times New Roman"/>
          <w:sz w:val="28"/>
          <w:szCs w:val="28"/>
        </w:rPr>
        <w:t>Трутовского</w:t>
      </w:r>
      <w:proofErr w:type="spellEnd"/>
      <w:r w:rsidR="00862F9A" w:rsidRPr="000A290E">
        <w:rPr>
          <w:rFonts w:ascii="Times New Roman" w:hAnsi="Times New Roman"/>
          <w:sz w:val="28"/>
          <w:szCs w:val="28"/>
        </w:rPr>
        <w:t>»</w:t>
      </w:r>
      <w:r w:rsidR="00862F9A">
        <w:rPr>
          <w:rFonts w:ascii="Times New Roman" w:hAnsi="Times New Roman"/>
          <w:sz w:val="28"/>
          <w:szCs w:val="28"/>
        </w:rPr>
        <w:t xml:space="preserve"> Грайворонского городского округа</w:t>
      </w:r>
      <w:r w:rsidR="00862F9A" w:rsidRPr="005D29EE">
        <w:rPr>
          <w:rFonts w:ascii="Times New Roman" w:eastAsia="Times New Roman" w:hAnsi="Times New Roman"/>
          <w:sz w:val="28"/>
          <w:szCs w:val="28"/>
        </w:rPr>
        <w:t xml:space="preserve"> </w:t>
      </w:r>
      <w:r w:rsidR="00862F9A">
        <w:rPr>
          <w:rFonts w:ascii="Times New Roman" w:eastAsia="Times New Roman" w:hAnsi="Times New Roman"/>
          <w:sz w:val="28"/>
          <w:szCs w:val="28"/>
        </w:rPr>
        <w:t xml:space="preserve">(далее – Положение) </w:t>
      </w:r>
      <w:r w:rsidRPr="005D29EE">
        <w:rPr>
          <w:rFonts w:ascii="Times New Roman" w:eastAsia="Times New Roman" w:hAnsi="Times New Roman"/>
          <w:sz w:val="28"/>
          <w:szCs w:val="28"/>
        </w:rPr>
        <w:t xml:space="preserve">изложить в </w:t>
      </w:r>
      <w:r w:rsidR="00FC0E8C" w:rsidRPr="005D29EE">
        <w:rPr>
          <w:rFonts w:ascii="Times New Roman" w:eastAsia="Times New Roman" w:hAnsi="Times New Roman"/>
          <w:sz w:val="28"/>
          <w:szCs w:val="28"/>
        </w:rPr>
        <w:t>редакции согласно приложению №1 к настоящему решению;</w:t>
      </w:r>
    </w:p>
    <w:p w:rsidR="005A0659" w:rsidRPr="004A4D74" w:rsidRDefault="005A0659" w:rsidP="005A06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9EE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ложение №1 к Положению изложить в новой редакции согласно приложению </w:t>
      </w:r>
      <w:r w:rsidR="004F20C6" w:rsidRPr="005D29EE">
        <w:rPr>
          <w:rFonts w:ascii="Times New Roman" w:eastAsia="Times New Roman" w:hAnsi="Times New Roman"/>
          <w:sz w:val="28"/>
          <w:szCs w:val="28"/>
          <w:lang w:eastAsia="ru-RU"/>
        </w:rPr>
        <w:t xml:space="preserve">№2 </w:t>
      </w:r>
      <w:r w:rsidR="00FC0E8C" w:rsidRPr="005D29EE">
        <w:rPr>
          <w:rFonts w:ascii="Times New Roman" w:eastAsia="Times New Roman" w:hAnsi="Times New Roman"/>
          <w:sz w:val="28"/>
          <w:szCs w:val="28"/>
          <w:lang w:eastAsia="ru-RU"/>
        </w:rPr>
        <w:t>к настоящему решению;</w:t>
      </w:r>
    </w:p>
    <w:p w:rsidR="00143DF4" w:rsidRPr="00EE064E" w:rsidRDefault="00F00115" w:rsidP="003B144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2. </w:t>
      </w:r>
      <w:r w:rsidR="00CD023E">
        <w:rPr>
          <w:rFonts w:ascii="Times New Roman" w:eastAsia="Times New Roman" w:hAnsi="Times New Roman"/>
          <w:sz w:val="28"/>
          <w:szCs w:val="28"/>
        </w:rPr>
        <w:t>Решение распространяется</w:t>
      </w:r>
      <w:r w:rsidR="00FC0E8C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CD023E">
        <w:rPr>
          <w:rFonts w:ascii="Times New Roman" w:eastAsia="Times New Roman" w:hAnsi="Times New Roman"/>
          <w:sz w:val="28"/>
          <w:szCs w:val="28"/>
        </w:rPr>
        <w:t>правоотношения, возникшие</w:t>
      </w:r>
      <w:r w:rsidR="00DD7DB2">
        <w:rPr>
          <w:rFonts w:ascii="Times New Roman" w:eastAsia="Times New Roman" w:hAnsi="Times New Roman"/>
          <w:sz w:val="28"/>
          <w:szCs w:val="28"/>
        </w:rPr>
        <w:t xml:space="preserve"> с 1 </w:t>
      </w:r>
      <w:r w:rsidR="009B3B00">
        <w:rPr>
          <w:rFonts w:ascii="Times New Roman" w:eastAsia="Times New Roman" w:hAnsi="Times New Roman"/>
          <w:sz w:val="28"/>
          <w:szCs w:val="28"/>
        </w:rPr>
        <w:t>января 2022</w:t>
      </w:r>
      <w:r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DD7DB2">
        <w:rPr>
          <w:rFonts w:ascii="Times New Roman" w:eastAsia="Times New Roman" w:hAnsi="Times New Roman"/>
          <w:sz w:val="28"/>
          <w:szCs w:val="28"/>
        </w:rPr>
        <w:t>.</w:t>
      </w:r>
    </w:p>
    <w:p w:rsidR="00F85C75" w:rsidRPr="00E33C3A" w:rsidRDefault="00B271FB" w:rsidP="003B144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85C75" w:rsidRPr="00E33C3A">
        <w:rPr>
          <w:rFonts w:ascii="Times New Roman" w:eastAsia="Times New Roman" w:hAnsi="Times New Roman"/>
          <w:sz w:val="28"/>
          <w:szCs w:val="28"/>
          <w:lang w:eastAsia="ru-RU"/>
        </w:rPr>
        <w:t>. Опубликовать настоящее решение в газете «Родной край» и в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="00F85C75" w:rsidRPr="00E33C3A">
        <w:rPr>
          <w:rFonts w:ascii="Times New Roman" w:eastAsia="Times New Roman" w:hAnsi="Times New Roman"/>
          <w:sz w:val="28"/>
          <w:szCs w:val="28"/>
          <w:lang w:eastAsia="ru-RU"/>
        </w:rPr>
        <w:t>graivoron.ru</w:t>
      </w:r>
      <w:proofErr w:type="spellEnd"/>
      <w:r w:rsidR="00F85C75" w:rsidRPr="00E33C3A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A290E" w:rsidRDefault="00B271FB" w:rsidP="003B14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A290E" w:rsidRPr="000A290E">
        <w:rPr>
          <w:rFonts w:ascii="Times New Roman" w:hAnsi="Times New Roman"/>
          <w:sz w:val="28"/>
          <w:szCs w:val="28"/>
        </w:rPr>
        <w:t xml:space="preserve">. Контроль выполнения данного решения возложить на постоянную комиссию Совета депутатов Грайворонского городского округа по нормативно – правовой деятельности, обеспечению законности и прав граждан, соблюдению </w:t>
      </w:r>
      <w:r w:rsidR="00E24818">
        <w:rPr>
          <w:rFonts w:ascii="Times New Roman" w:hAnsi="Times New Roman"/>
          <w:sz w:val="28"/>
          <w:szCs w:val="28"/>
        </w:rPr>
        <w:t>правил депутатской этики (</w:t>
      </w:r>
      <w:r w:rsidR="000A290E" w:rsidRPr="009B75DD">
        <w:rPr>
          <w:rFonts w:ascii="Times New Roman" w:hAnsi="Times New Roman"/>
          <w:sz w:val="28"/>
          <w:szCs w:val="28"/>
        </w:rPr>
        <w:t>Понеделко</w:t>
      </w:r>
      <w:r w:rsidR="00E24818">
        <w:rPr>
          <w:rFonts w:ascii="Times New Roman" w:hAnsi="Times New Roman"/>
          <w:sz w:val="28"/>
          <w:szCs w:val="28"/>
        </w:rPr>
        <w:t xml:space="preserve"> Н.П.</w:t>
      </w:r>
      <w:r w:rsidR="000A290E" w:rsidRPr="009B75DD">
        <w:rPr>
          <w:rFonts w:ascii="Times New Roman" w:hAnsi="Times New Roman"/>
          <w:sz w:val="28"/>
          <w:szCs w:val="28"/>
        </w:rPr>
        <w:t>).</w:t>
      </w:r>
    </w:p>
    <w:p w:rsidR="009B75DD" w:rsidRDefault="009B75DD" w:rsidP="000A29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D023E" w:rsidRDefault="00CD023E" w:rsidP="000A29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D023E" w:rsidRDefault="00CD023E" w:rsidP="000A29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A290E" w:rsidRPr="000A290E" w:rsidRDefault="000A290E" w:rsidP="000A290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290E"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 Совета депутатов</w:t>
      </w:r>
    </w:p>
    <w:p w:rsidR="000A290E" w:rsidRPr="000A290E" w:rsidRDefault="000A290E" w:rsidP="000A290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290E">
        <w:rPr>
          <w:rFonts w:ascii="Times New Roman" w:eastAsia="Times New Roman" w:hAnsi="Times New Roman"/>
          <w:b/>
          <w:sz w:val="28"/>
          <w:szCs w:val="28"/>
          <w:lang w:eastAsia="ru-RU"/>
        </w:rPr>
        <w:t>Грайворонского городского округа</w:t>
      </w:r>
      <w:r w:rsidRPr="000A290E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</w:t>
      </w:r>
      <w:r w:rsidR="00CD02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0A29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В.Н. Горбань</w:t>
      </w:r>
    </w:p>
    <w:p w:rsidR="000A290E" w:rsidRPr="000A290E" w:rsidRDefault="00CD023E" w:rsidP="000A290E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</w:p>
    <w:p w:rsidR="00E24818" w:rsidRDefault="00E24818" w:rsidP="00E24818">
      <w:pPr>
        <w:autoSpaceDE w:val="0"/>
        <w:autoSpaceDN w:val="0"/>
        <w:adjustRightInd w:val="0"/>
        <w:spacing w:line="240" w:lineRule="auto"/>
        <w:ind w:left="540"/>
        <w:rPr>
          <w:b/>
          <w:bCs/>
          <w:sz w:val="26"/>
          <w:szCs w:val="26"/>
        </w:rPr>
      </w:pPr>
    </w:p>
    <w:p w:rsidR="00B24D9A" w:rsidRDefault="00B24D9A" w:rsidP="000C6C2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064E" w:rsidRDefault="00EE064E" w:rsidP="000C6C2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064E" w:rsidRDefault="00EE064E" w:rsidP="000C6C2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064E" w:rsidRDefault="00EE064E" w:rsidP="000C6C2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20C6" w:rsidRDefault="004F20C6" w:rsidP="004F20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20C6" w:rsidRDefault="004F20C6" w:rsidP="004F20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20C6" w:rsidRDefault="004F20C6" w:rsidP="004F20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20C6" w:rsidRDefault="004F20C6" w:rsidP="004F20C6">
      <w:pPr>
        <w:autoSpaceDE w:val="0"/>
        <w:autoSpaceDN w:val="0"/>
        <w:adjustRightInd w:val="0"/>
        <w:spacing w:line="240" w:lineRule="auto"/>
        <w:rPr>
          <w:rFonts w:eastAsia="Times New Roman"/>
          <w:b/>
          <w:sz w:val="28"/>
          <w:szCs w:val="28"/>
        </w:rPr>
      </w:pPr>
    </w:p>
    <w:p w:rsidR="00F00115" w:rsidRDefault="00F00115" w:rsidP="004F20C6">
      <w:pPr>
        <w:autoSpaceDE w:val="0"/>
        <w:autoSpaceDN w:val="0"/>
        <w:adjustRightInd w:val="0"/>
        <w:spacing w:line="240" w:lineRule="auto"/>
        <w:rPr>
          <w:rFonts w:eastAsia="Times New Roman"/>
          <w:b/>
          <w:sz w:val="28"/>
          <w:szCs w:val="28"/>
        </w:rPr>
      </w:pPr>
    </w:p>
    <w:p w:rsidR="00862F9A" w:rsidRDefault="00862F9A" w:rsidP="004F20C6">
      <w:pPr>
        <w:autoSpaceDE w:val="0"/>
        <w:autoSpaceDN w:val="0"/>
        <w:adjustRightInd w:val="0"/>
        <w:spacing w:line="240" w:lineRule="auto"/>
        <w:rPr>
          <w:rFonts w:eastAsia="Times New Roman"/>
          <w:b/>
          <w:sz w:val="28"/>
          <w:szCs w:val="28"/>
        </w:rPr>
      </w:pPr>
    </w:p>
    <w:p w:rsidR="00862F9A" w:rsidRDefault="00862F9A" w:rsidP="004F20C6">
      <w:pPr>
        <w:autoSpaceDE w:val="0"/>
        <w:autoSpaceDN w:val="0"/>
        <w:adjustRightInd w:val="0"/>
        <w:spacing w:line="240" w:lineRule="auto"/>
        <w:rPr>
          <w:rFonts w:eastAsia="Times New Roman"/>
          <w:b/>
          <w:sz w:val="28"/>
          <w:szCs w:val="28"/>
        </w:rPr>
      </w:pPr>
    </w:p>
    <w:p w:rsidR="00862F9A" w:rsidRDefault="00862F9A" w:rsidP="004F20C6">
      <w:pPr>
        <w:autoSpaceDE w:val="0"/>
        <w:autoSpaceDN w:val="0"/>
        <w:adjustRightInd w:val="0"/>
        <w:spacing w:line="240" w:lineRule="auto"/>
        <w:rPr>
          <w:rFonts w:eastAsia="Times New Roman"/>
          <w:b/>
          <w:sz w:val="28"/>
          <w:szCs w:val="28"/>
        </w:rPr>
      </w:pPr>
    </w:p>
    <w:p w:rsidR="00862F9A" w:rsidRDefault="00862F9A" w:rsidP="004F20C6">
      <w:pPr>
        <w:autoSpaceDE w:val="0"/>
        <w:autoSpaceDN w:val="0"/>
        <w:adjustRightInd w:val="0"/>
        <w:spacing w:line="240" w:lineRule="auto"/>
        <w:rPr>
          <w:rFonts w:eastAsia="Times New Roman"/>
          <w:b/>
          <w:sz w:val="28"/>
          <w:szCs w:val="28"/>
        </w:rPr>
      </w:pPr>
    </w:p>
    <w:p w:rsidR="00862F9A" w:rsidRDefault="00862F9A" w:rsidP="004F20C6">
      <w:pPr>
        <w:autoSpaceDE w:val="0"/>
        <w:autoSpaceDN w:val="0"/>
        <w:adjustRightInd w:val="0"/>
        <w:spacing w:line="240" w:lineRule="auto"/>
        <w:rPr>
          <w:rFonts w:eastAsia="Times New Roman"/>
          <w:b/>
          <w:sz w:val="28"/>
          <w:szCs w:val="28"/>
        </w:rPr>
      </w:pPr>
    </w:p>
    <w:p w:rsidR="00EE064E" w:rsidRPr="00EE064E" w:rsidRDefault="00EE064E" w:rsidP="00CD0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E064E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                         </w:t>
      </w:r>
      <w:r w:rsidR="00CD023E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</w:t>
      </w:r>
      <w:r w:rsidRPr="00EE064E">
        <w:rPr>
          <w:rFonts w:ascii="Times New Roman" w:eastAsia="Times New Roman" w:hAnsi="Times New Roman"/>
          <w:b/>
          <w:sz w:val="28"/>
          <w:szCs w:val="28"/>
        </w:rPr>
        <w:t>Приложение</w:t>
      </w:r>
      <w:r w:rsidR="00143DF4">
        <w:rPr>
          <w:rFonts w:ascii="Times New Roman" w:eastAsia="Times New Roman" w:hAnsi="Times New Roman"/>
          <w:b/>
          <w:sz w:val="28"/>
          <w:szCs w:val="28"/>
        </w:rPr>
        <w:t xml:space="preserve"> №1</w:t>
      </w:r>
    </w:p>
    <w:p w:rsidR="00EE064E" w:rsidRPr="00EE064E" w:rsidRDefault="00CD023E" w:rsidP="00CD0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 w:rsidR="00EE064E" w:rsidRPr="00EE064E">
        <w:rPr>
          <w:rFonts w:ascii="Times New Roman" w:eastAsia="Times New Roman" w:hAnsi="Times New Roman"/>
          <w:b/>
          <w:sz w:val="28"/>
          <w:szCs w:val="28"/>
        </w:rPr>
        <w:t>к решению Совета депутатов</w:t>
      </w:r>
    </w:p>
    <w:p w:rsidR="00EE064E" w:rsidRPr="00EE064E" w:rsidRDefault="00CD023E" w:rsidP="00CD0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</w:t>
      </w:r>
      <w:r w:rsidR="00EE064E" w:rsidRPr="00EE064E">
        <w:rPr>
          <w:rFonts w:ascii="Times New Roman" w:eastAsia="Times New Roman" w:hAnsi="Times New Roman"/>
          <w:b/>
          <w:sz w:val="28"/>
          <w:szCs w:val="28"/>
        </w:rPr>
        <w:t>Грайворонского городского округа</w:t>
      </w:r>
    </w:p>
    <w:p w:rsidR="00EE064E" w:rsidRPr="00EE064E" w:rsidRDefault="00CD023E" w:rsidP="00CD0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  </w:t>
      </w:r>
      <w:r w:rsidR="003D5D2B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3B1442">
        <w:rPr>
          <w:rFonts w:ascii="Times New Roman" w:eastAsia="Times New Roman" w:hAnsi="Times New Roman"/>
          <w:b/>
          <w:sz w:val="28"/>
          <w:szCs w:val="28"/>
        </w:rPr>
        <w:t>от « 24 » февраля</w:t>
      </w:r>
      <w:r w:rsidR="00FC0E8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337FD">
        <w:rPr>
          <w:rFonts w:ascii="Times New Roman" w:eastAsia="Times New Roman" w:hAnsi="Times New Roman"/>
          <w:b/>
          <w:sz w:val="28"/>
          <w:szCs w:val="28"/>
        </w:rPr>
        <w:t xml:space="preserve">2022 </w:t>
      </w:r>
      <w:r w:rsidR="00EE064E" w:rsidRPr="00EE064E">
        <w:rPr>
          <w:rFonts w:ascii="Times New Roman" w:eastAsia="Times New Roman" w:hAnsi="Times New Roman"/>
          <w:b/>
          <w:sz w:val="28"/>
          <w:szCs w:val="28"/>
        </w:rPr>
        <w:t>г. №</w:t>
      </w:r>
      <w:r w:rsidR="003B1442">
        <w:rPr>
          <w:rFonts w:ascii="Times New Roman" w:eastAsia="Times New Roman" w:hAnsi="Times New Roman"/>
          <w:b/>
          <w:sz w:val="28"/>
          <w:szCs w:val="28"/>
        </w:rPr>
        <w:t xml:space="preserve"> 499</w:t>
      </w:r>
      <w:r w:rsidR="00EE064E" w:rsidRPr="00EE064E">
        <w:rPr>
          <w:rFonts w:ascii="Times New Roman" w:eastAsia="Times New Roman" w:hAnsi="Times New Roman"/>
          <w:b/>
          <w:sz w:val="28"/>
          <w:szCs w:val="28"/>
        </w:rPr>
        <w:t xml:space="preserve">   </w:t>
      </w:r>
    </w:p>
    <w:p w:rsidR="00EE064E" w:rsidRPr="00EE064E" w:rsidRDefault="00EE064E" w:rsidP="00CD0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E064E" w:rsidRDefault="00EE064E" w:rsidP="00EE064E">
      <w:pPr>
        <w:autoSpaceDE w:val="0"/>
        <w:autoSpaceDN w:val="0"/>
        <w:adjustRightInd w:val="0"/>
        <w:spacing w:line="240" w:lineRule="auto"/>
        <w:rPr>
          <w:rFonts w:eastAsia="Times New Roman"/>
          <w:b/>
          <w:sz w:val="28"/>
          <w:szCs w:val="28"/>
        </w:rPr>
      </w:pPr>
    </w:p>
    <w:p w:rsidR="00EE064E" w:rsidRPr="00EE064E" w:rsidRDefault="00EE064E" w:rsidP="00EE0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E064E">
        <w:rPr>
          <w:rFonts w:ascii="Times New Roman" w:eastAsia="Times New Roman" w:hAnsi="Times New Roman"/>
          <w:b/>
          <w:sz w:val="28"/>
          <w:szCs w:val="28"/>
        </w:rPr>
        <w:t>6. Порядок отнесения к группам по оплате</w:t>
      </w:r>
    </w:p>
    <w:p w:rsidR="00EE064E" w:rsidRPr="00EE064E" w:rsidRDefault="00EE064E" w:rsidP="00EE0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E064E">
        <w:rPr>
          <w:rFonts w:ascii="Times New Roman" w:eastAsia="Times New Roman" w:hAnsi="Times New Roman"/>
          <w:b/>
          <w:sz w:val="28"/>
          <w:szCs w:val="28"/>
        </w:rPr>
        <w:t>труда руководителей для установления базового должностного оклада</w:t>
      </w:r>
    </w:p>
    <w:p w:rsidR="00EE064E" w:rsidRPr="00EE064E" w:rsidRDefault="00EE064E" w:rsidP="00EE064E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</w:p>
    <w:p w:rsidR="00EE064E" w:rsidRPr="00EE064E" w:rsidRDefault="00EE064E" w:rsidP="00EE064E">
      <w:pPr>
        <w:spacing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 w:rsidRPr="00EE064E">
        <w:rPr>
          <w:rFonts w:ascii="Times New Roman" w:eastAsia="Times New Roman" w:hAnsi="Times New Roman"/>
          <w:sz w:val="28"/>
          <w:szCs w:val="28"/>
        </w:rPr>
        <w:t xml:space="preserve">6.6. Должностные оклады руководящих работников устанавливаются </w:t>
      </w:r>
      <w:proofErr w:type="gramStart"/>
      <w:r w:rsidRPr="00EE064E">
        <w:rPr>
          <w:rFonts w:ascii="Times New Roman" w:eastAsia="Times New Roman" w:hAnsi="Times New Roman"/>
          <w:sz w:val="28"/>
          <w:szCs w:val="28"/>
        </w:rPr>
        <w:t>в зависимости от группы по оплате труда руководителей с учетом требований к квалификации</w:t>
      </w:r>
      <w:proofErr w:type="gramEnd"/>
      <w:r w:rsidRPr="00EE064E">
        <w:rPr>
          <w:rFonts w:ascii="Times New Roman" w:eastAsia="Times New Roman" w:hAnsi="Times New Roman"/>
          <w:sz w:val="28"/>
          <w:szCs w:val="28"/>
        </w:rPr>
        <w:t xml:space="preserve"> согласно Таблице 3.</w:t>
      </w:r>
    </w:p>
    <w:p w:rsidR="00EE064E" w:rsidRPr="00EE064E" w:rsidRDefault="00EE064E" w:rsidP="00EE064E">
      <w:pPr>
        <w:spacing w:line="240" w:lineRule="auto"/>
        <w:jc w:val="right"/>
        <w:rPr>
          <w:rFonts w:ascii="Times New Roman" w:eastAsia="Times New Roman" w:hAnsi="Times New Roman"/>
        </w:rPr>
      </w:pPr>
      <w:r w:rsidRPr="00EE064E">
        <w:rPr>
          <w:rFonts w:ascii="Times New Roman" w:eastAsia="Times New Roman" w:hAnsi="Times New Roman"/>
        </w:rPr>
        <w:t>Таблица 3</w:t>
      </w: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4685"/>
        <w:gridCol w:w="1077"/>
        <w:gridCol w:w="1079"/>
        <w:gridCol w:w="1079"/>
        <w:gridCol w:w="1079"/>
      </w:tblGrid>
      <w:tr w:rsidR="00EE064E" w:rsidRPr="00EE064E" w:rsidTr="00DA27FB">
        <w:trPr>
          <w:cantSplit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64E" w:rsidRPr="00EE064E" w:rsidRDefault="00EE064E" w:rsidP="00DA27FB">
            <w:pPr>
              <w:keepNext/>
              <w:spacing w:line="240" w:lineRule="auto"/>
              <w:jc w:val="center"/>
              <w:outlineLvl w:val="6"/>
              <w:rPr>
                <w:rFonts w:ascii="Times New Roman" w:eastAsia="Times New Roman" w:hAnsi="Times New Roman"/>
                <w:b/>
              </w:rPr>
            </w:pPr>
            <w:r w:rsidRPr="00EE064E">
              <w:rPr>
                <w:rFonts w:ascii="Times New Roman" w:eastAsia="Times New Roman" w:hAnsi="Times New Roman"/>
                <w:b/>
              </w:rPr>
              <w:t>№</w:t>
            </w:r>
          </w:p>
          <w:p w:rsidR="00EE064E" w:rsidRPr="00EE064E" w:rsidRDefault="00EE064E" w:rsidP="00DA27F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proofErr w:type="gramStart"/>
            <w:r w:rsidRPr="00EE064E">
              <w:rPr>
                <w:rFonts w:ascii="Times New Roman" w:eastAsia="Times New Roman" w:hAnsi="Times New Roman"/>
                <w:b/>
              </w:rPr>
              <w:t>п</w:t>
            </w:r>
            <w:proofErr w:type="spellEnd"/>
            <w:proofErr w:type="gramEnd"/>
            <w:r w:rsidRPr="00EE064E">
              <w:rPr>
                <w:rFonts w:ascii="Times New Roman" w:eastAsia="Times New Roman" w:hAnsi="Times New Roman"/>
                <w:b/>
              </w:rPr>
              <w:t>/</w:t>
            </w:r>
            <w:proofErr w:type="spellStart"/>
            <w:r w:rsidRPr="00EE064E">
              <w:rPr>
                <w:rFonts w:ascii="Times New Roman" w:eastAsia="Times New Roman" w:hAnsi="Times New Roman"/>
                <w:b/>
              </w:rPr>
              <w:t>п</w:t>
            </w:r>
            <w:proofErr w:type="spellEnd"/>
          </w:p>
        </w:tc>
        <w:tc>
          <w:tcPr>
            <w:tcW w:w="4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64E" w:rsidRPr="00EE064E" w:rsidRDefault="00EE064E" w:rsidP="00DA27F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064E">
              <w:rPr>
                <w:rFonts w:ascii="Times New Roman" w:eastAsia="Times New Roman" w:hAnsi="Times New Roman"/>
                <w:b/>
              </w:rPr>
              <w:t>Наименование должности и</w:t>
            </w:r>
          </w:p>
          <w:p w:rsidR="00EE064E" w:rsidRPr="00EE064E" w:rsidRDefault="00EE064E" w:rsidP="00DA27F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064E">
              <w:rPr>
                <w:rFonts w:ascii="Times New Roman" w:eastAsia="Times New Roman" w:hAnsi="Times New Roman"/>
                <w:b/>
              </w:rPr>
              <w:t>требования к квалификации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64E" w:rsidRPr="00EE064E" w:rsidRDefault="00EE064E" w:rsidP="00DA27F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064E">
              <w:rPr>
                <w:rFonts w:ascii="Times New Roman" w:eastAsia="Times New Roman" w:hAnsi="Times New Roman"/>
                <w:b/>
              </w:rPr>
              <w:t>Должностной оклад (рублей)</w:t>
            </w:r>
          </w:p>
        </w:tc>
      </w:tr>
      <w:tr w:rsidR="00EE064E" w:rsidRPr="00EE064E" w:rsidTr="00DA27FB">
        <w:trPr>
          <w:cantSplit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4E" w:rsidRPr="00EE064E" w:rsidRDefault="00EE064E" w:rsidP="00DA27F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4E" w:rsidRPr="00EE064E" w:rsidRDefault="00EE064E" w:rsidP="00DA27F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64E" w:rsidRPr="00EE064E" w:rsidRDefault="00EE064E" w:rsidP="00DA27F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064E">
              <w:rPr>
                <w:rFonts w:ascii="Times New Roman" w:eastAsia="Times New Roman" w:hAnsi="Times New Roman"/>
                <w:b/>
              </w:rPr>
              <w:t>Группа по оплате труда руководителей</w:t>
            </w:r>
          </w:p>
        </w:tc>
      </w:tr>
      <w:tr w:rsidR="00EE064E" w:rsidRPr="00EE064E" w:rsidTr="00DA27FB">
        <w:trPr>
          <w:cantSplit/>
          <w:trHeight w:val="94"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4E" w:rsidRPr="00EE064E" w:rsidRDefault="00EE064E" w:rsidP="00DA27F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4E" w:rsidRPr="00EE064E" w:rsidRDefault="00EE064E" w:rsidP="00DA27F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64E" w:rsidRPr="00EE064E" w:rsidRDefault="00EE064E" w:rsidP="00DA27F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064E">
              <w:rPr>
                <w:rFonts w:ascii="Times New Roman" w:eastAsia="Times New Roman" w:hAnsi="Times New Roman"/>
                <w:b/>
              </w:rPr>
              <w:t>I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64E" w:rsidRPr="00EE064E" w:rsidRDefault="00EE064E" w:rsidP="00DA27F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064E">
              <w:rPr>
                <w:rFonts w:ascii="Times New Roman" w:eastAsia="Times New Roman" w:hAnsi="Times New Roman"/>
                <w:b/>
              </w:rPr>
              <w:t>II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64E" w:rsidRPr="00EE064E" w:rsidRDefault="00EE064E" w:rsidP="00DA27F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064E">
              <w:rPr>
                <w:rFonts w:ascii="Times New Roman" w:eastAsia="Times New Roman" w:hAnsi="Times New Roman"/>
                <w:b/>
              </w:rPr>
              <w:t>III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64E" w:rsidRPr="00EE064E" w:rsidRDefault="00EE064E" w:rsidP="00DA27F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E064E">
              <w:rPr>
                <w:rFonts w:ascii="Times New Roman" w:eastAsia="Times New Roman" w:hAnsi="Times New Roman"/>
                <w:b/>
              </w:rPr>
              <w:t>IV</w:t>
            </w:r>
          </w:p>
        </w:tc>
      </w:tr>
      <w:tr w:rsidR="009B3B00" w:rsidRPr="00EE064E" w:rsidTr="00DA27FB">
        <w:trPr>
          <w:cantSplit/>
          <w:trHeight w:val="848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B3B00" w:rsidRPr="0027138A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38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B3B00" w:rsidRPr="0027138A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38A">
              <w:rPr>
                <w:rFonts w:ascii="Times New Roman" w:eastAsia="Times New Roman" w:hAnsi="Times New Roman"/>
                <w:sz w:val="24"/>
                <w:szCs w:val="24"/>
              </w:rPr>
              <w:t>Директор:</w:t>
            </w:r>
          </w:p>
          <w:p w:rsidR="009B3B00" w:rsidRPr="0027138A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со стажем работы в должности свыше 5 лет;</w:t>
            </w:r>
          </w:p>
          <w:p w:rsidR="009B3B00" w:rsidRPr="0027138A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вновь принятые и со стажем работы в должности до 5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B00" w:rsidRPr="00D656B7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3B00" w:rsidRPr="00445932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76</w:t>
            </w:r>
          </w:p>
          <w:p w:rsidR="009B3B00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9B3B00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9B3B00" w:rsidRPr="00445932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B00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9B3B00" w:rsidRPr="00445932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 275</w:t>
            </w:r>
          </w:p>
          <w:p w:rsidR="009B3B00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9B3B00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9B3B00" w:rsidRPr="00445932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B00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9B3B00" w:rsidRPr="00445932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2</w:t>
            </w:r>
          </w:p>
          <w:p w:rsidR="009B3B00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9B3B00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9B3B00" w:rsidRPr="00445932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B00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9B3B00" w:rsidRPr="00445932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19</w:t>
            </w:r>
          </w:p>
          <w:p w:rsidR="009B3B00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9B3B00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9B3B00" w:rsidRPr="00445932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18</w:t>
            </w:r>
          </w:p>
        </w:tc>
      </w:tr>
      <w:tr w:rsidR="009B3B00" w:rsidRPr="00EE064E" w:rsidTr="0027138A">
        <w:trPr>
          <w:cantSplit/>
          <w:trHeight w:val="1132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B00" w:rsidRPr="0027138A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38A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B00" w:rsidRPr="0027138A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38A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:</w:t>
            </w:r>
          </w:p>
          <w:p w:rsidR="009B3B00" w:rsidRPr="0027138A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38A">
              <w:rPr>
                <w:rFonts w:ascii="Times New Roman" w:eastAsia="Times New Roman" w:hAnsi="Times New Roman"/>
                <w:sz w:val="24"/>
                <w:szCs w:val="24"/>
              </w:rPr>
              <w:t>- со стажем работы в должности до 5 лет;</w:t>
            </w:r>
          </w:p>
          <w:p w:rsidR="009B3B00" w:rsidRPr="0027138A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38A">
              <w:rPr>
                <w:rFonts w:ascii="Times New Roman" w:eastAsia="Times New Roman" w:hAnsi="Times New Roman"/>
                <w:sz w:val="24"/>
                <w:szCs w:val="24"/>
              </w:rPr>
              <w:t>- со стажем работы в должности 5 лет  и боле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B00" w:rsidRPr="00D656B7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3B00" w:rsidRPr="00445932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97</w:t>
            </w:r>
          </w:p>
          <w:p w:rsidR="009B3B00" w:rsidRPr="00445932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41</w:t>
            </w:r>
          </w:p>
          <w:p w:rsidR="009B3B00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B00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9B3B00" w:rsidRPr="00445932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  <w:p w:rsidR="009B3B00" w:rsidRPr="00445932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97</w:t>
            </w:r>
          </w:p>
          <w:p w:rsidR="009B3B00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B00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9B3B00" w:rsidRPr="00445932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53</w:t>
            </w:r>
          </w:p>
          <w:p w:rsidR="009B3B00" w:rsidRPr="00445932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  <w:p w:rsidR="009B3B00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B00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9B3B00" w:rsidRPr="00445932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9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97</w:t>
            </w:r>
          </w:p>
          <w:p w:rsidR="009B3B00" w:rsidRPr="00445932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53</w:t>
            </w:r>
          </w:p>
        </w:tc>
      </w:tr>
      <w:tr w:rsidR="009B3B00" w:rsidRPr="00EE064E" w:rsidTr="00143DF4">
        <w:trPr>
          <w:cantSplit/>
          <w:trHeight w:val="1405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B00" w:rsidRPr="0027138A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38A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B00" w:rsidRPr="0027138A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38A">
              <w:rPr>
                <w:rFonts w:ascii="Times New Roman" w:eastAsia="Times New Roman" w:hAnsi="Times New Roman"/>
                <w:sz w:val="24"/>
                <w:szCs w:val="24"/>
              </w:rPr>
              <w:t>Главный: бухгалтер, экономист, инженер, механик, старший мастер</w:t>
            </w:r>
          </w:p>
          <w:p w:rsidR="009B3B00" w:rsidRPr="0027138A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38A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27138A">
              <w:rPr>
                <w:rFonts w:ascii="Times New Roman" w:eastAsia="Times New Roman" w:hAnsi="Times New Roman"/>
                <w:sz w:val="24"/>
                <w:szCs w:val="24"/>
              </w:rPr>
              <w:t>имеющий</w:t>
            </w:r>
            <w:proofErr w:type="gramEnd"/>
            <w:r w:rsidRPr="0027138A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ее профессиональное образование</w:t>
            </w:r>
          </w:p>
          <w:p w:rsidR="009B3B00" w:rsidRPr="0027138A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38A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27138A">
              <w:rPr>
                <w:rFonts w:ascii="Times New Roman" w:eastAsia="Times New Roman" w:hAnsi="Times New Roman"/>
                <w:sz w:val="24"/>
                <w:szCs w:val="24"/>
              </w:rPr>
              <w:t>имеющий</w:t>
            </w:r>
            <w:proofErr w:type="gramEnd"/>
            <w:r w:rsidRPr="0027138A">
              <w:rPr>
                <w:rFonts w:ascii="Times New Roman" w:eastAsia="Times New Roman" w:hAnsi="Times New Roman"/>
                <w:sz w:val="24"/>
                <w:szCs w:val="24"/>
              </w:rPr>
              <w:t xml:space="preserve"> высшее профессиональное образов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B00" w:rsidRPr="00D656B7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3B00" w:rsidRPr="00D656B7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3B00" w:rsidRPr="00D656B7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3B00" w:rsidRPr="00445932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8</w:t>
            </w:r>
          </w:p>
          <w:p w:rsidR="009B3B00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9B3B00" w:rsidRPr="00445932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B00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9B3B00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9B3B00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9B3B00" w:rsidRPr="00445932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42</w:t>
            </w:r>
          </w:p>
          <w:p w:rsidR="009B3B00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9B3B00" w:rsidRPr="00445932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B00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9B3B00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9B3B00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9B3B00" w:rsidRPr="00445932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9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16</w:t>
            </w:r>
          </w:p>
          <w:p w:rsidR="009B3B00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9B3B00" w:rsidRPr="00445932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3B00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9B3B00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9B3B00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9B3B00" w:rsidRPr="00445932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33</w:t>
            </w:r>
          </w:p>
          <w:p w:rsidR="009B3B00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9B3B00" w:rsidRPr="00445932" w:rsidRDefault="009B3B00" w:rsidP="009B3B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9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16</w:t>
            </w:r>
          </w:p>
        </w:tc>
      </w:tr>
    </w:tbl>
    <w:p w:rsidR="00EE064E" w:rsidRPr="00EE064E" w:rsidRDefault="00EE064E" w:rsidP="00EE064E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A2B63" w:rsidRDefault="007A2B63" w:rsidP="004F20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2F9A" w:rsidRDefault="00862F9A" w:rsidP="004F20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2F9A" w:rsidRDefault="00862F9A" w:rsidP="004F20C6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bookmarkStart w:id="0" w:name="_GoBack"/>
      <w:bookmarkEnd w:id="0"/>
    </w:p>
    <w:p w:rsidR="007A2B63" w:rsidRDefault="007A2B63" w:rsidP="004F20C6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A2B63" w:rsidRDefault="007A2B63" w:rsidP="004F20C6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A2B63" w:rsidRDefault="007A2B63" w:rsidP="004F20C6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A2B63" w:rsidRDefault="007A2B63" w:rsidP="004F20C6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A2B63" w:rsidRDefault="007A2B63" w:rsidP="004F20C6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A2B63" w:rsidRDefault="007A2B63" w:rsidP="004F20C6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A2B63" w:rsidRDefault="007A2B63" w:rsidP="004F20C6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A2B63" w:rsidRDefault="007A2B63" w:rsidP="004F20C6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A2B63" w:rsidRDefault="007A2B63" w:rsidP="004F20C6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A2B63" w:rsidRDefault="007A2B63" w:rsidP="004F20C6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A2B63" w:rsidRDefault="007A2B63" w:rsidP="004F20C6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A2B63" w:rsidRPr="005F46B6" w:rsidRDefault="007A2B63" w:rsidP="004F20C6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F20C6" w:rsidRDefault="004F20C6" w:rsidP="004F20C6">
      <w:pPr>
        <w:tabs>
          <w:tab w:val="left" w:pos="796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</w:t>
      </w:r>
      <w:r w:rsidR="003D5D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 №2</w:t>
      </w:r>
    </w:p>
    <w:p w:rsidR="004F20C6" w:rsidRPr="00EE064E" w:rsidRDefault="003D5D2B" w:rsidP="003D5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 </w:t>
      </w:r>
      <w:r w:rsidR="004F20C6" w:rsidRPr="00EE064E">
        <w:rPr>
          <w:rFonts w:ascii="Times New Roman" w:eastAsia="Times New Roman" w:hAnsi="Times New Roman"/>
          <w:b/>
          <w:sz w:val="28"/>
          <w:szCs w:val="28"/>
        </w:rPr>
        <w:t>к решению Совета депутатов</w:t>
      </w:r>
    </w:p>
    <w:p w:rsidR="004F20C6" w:rsidRPr="00EE064E" w:rsidRDefault="004F20C6" w:rsidP="004F20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EE064E">
        <w:rPr>
          <w:rFonts w:ascii="Times New Roman" w:eastAsia="Times New Roman" w:hAnsi="Times New Roman"/>
          <w:b/>
          <w:sz w:val="28"/>
          <w:szCs w:val="28"/>
        </w:rPr>
        <w:t>Грайворонского городского округа</w:t>
      </w:r>
    </w:p>
    <w:p w:rsidR="003B1442" w:rsidRPr="00EE064E" w:rsidRDefault="003B1442" w:rsidP="003B1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    от « 24 » февраля 2022 </w:t>
      </w:r>
      <w:r w:rsidRPr="00EE064E">
        <w:rPr>
          <w:rFonts w:ascii="Times New Roman" w:eastAsia="Times New Roman" w:hAnsi="Times New Roman"/>
          <w:b/>
          <w:sz w:val="28"/>
          <w:szCs w:val="28"/>
        </w:rPr>
        <w:t>г. №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499</w:t>
      </w:r>
      <w:r w:rsidRPr="00EE064E">
        <w:rPr>
          <w:rFonts w:ascii="Times New Roman" w:eastAsia="Times New Roman" w:hAnsi="Times New Roman"/>
          <w:b/>
          <w:sz w:val="28"/>
          <w:szCs w:val="28"/>
        </w:rPr>
        <w:t xml:space="preserve">   </w:t>
      </w:r>
    </w:p>
    <w:p w:rsidR="004F20C6" w:rsidRDefault="004F20C6" w:rsidP="004F20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20C6" w:rsidRDefault="004F20C6" w:rsidP="004F20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20C6" w:rsidRPr="0001525D" w:rsidRDefault="0036595E" w:rsidP="004F20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01525D">
        <w:rPr>
          <w:rFonts w:ascii="Times New Roman" w:eastAsia="Times New Roman" w:hAnsi="Times New Roman"/>
          <w:b/>
          <w:sz w:val="28"/>
          <w:lang w:eastAsia="ru-RU"/>
        </w:rPr>
        <w:t xml:space="preserve">                                                             Приложение №1</w:t>
      </w:r>
    </w:p>
    <w:p w:rsidR="0001525D" w:rsidRDefault="0036595E" w:rsidP="004F20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01525D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="0001525D">
        <w:rPr>
          <w:rFonts w:ascii="Times New Roman" w:eastAsia="Times New Roman" w:hAnsi="Times New Roman"/>
          <w:b/>
          <w:sz w:val="28"/>
          <w:lang w:eastAsia="ru-RU"/>
        </w:rPr>
        <w:t xml:space="preserve">                       </w:t>
      </w:r>
      <w:r w:rsidRPr="0001525D">
        <w:rPr>
          <w:rFonts w:ascii="Times New Roman" w:eastAsia="Times New Roman" w:hAnsi="Times New Roman"/>
          <w:b/>
          <w:sz w:val="28"/>
          <w:lang w:eastAsia="ru-RU"/>
        </w:rPr>
        <w:t xml:space="preserve">  </w:t>
      </w:r>
      <w:r w:rsidR="0001525D">
        <w:rPr>
          <w:rFonts w:ascii="Times New Roman" w:eastAsia="Times New Roman" w:hAnsi="Times New Roman"/>
          <w:b/>
          <w:sz w:val="28"/>
          <w:lang w:eastAsia="ru-RU"/>
        </w:rPr>
        <w:t xml:space="preserve">                               </w:t>
      </w:r>
      <w:r w:rsidRPr="0001525D">
        <w:rPr>
          <w:rFonts w:ascii="Times New Roman" w:eastAsia="Times New Roman" w:hAnsi="Times New Roman"/>
          <w:b/>
          <w:sz w:val="28"/>
          <w:lang w:eastAsia="ru-RU"/>
        </w:rPr>
        <w:t xml:space="preserve">к Положению об оплате </w:t>
      </w:r>
      <w:r w:rsidR="00CD023E" w:rsidRPr="0001525D">
        <w:rPr>
          <w:rFonts w:ascii="Times New Roman" w:eastAsia="Times New Roman" w:hAnsi="Times New Roman"/>
          <w:b/>
          <w:sz w:val="28"/>
          <w:lang w:eastAsia="ru-RU"/>
        </w:rPr>
        <w:t xml:space="preserve">труда </w:t>
      </w:r>
      <w:r w:rsidR="00CD023E">
        <w:rPr>
          <w:rFonts w:ascii="Times New Roman" w:eastAsia="Times New Roman" w:hAnsi="Times New Roman"/>
          <w:b/>
          <w:sz w:val="28"/>
          <w:lang w:eastAsia="ru-RU"/>
        </w:rPr>
        <w:t>работников</w:t>
      </w:r>
      <w:r w:rsidRPr="0001525D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</w:p>
    <w:p w:rsidR="0001525D" w:rsidRDefault="0001525D" w:rsidP="000152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 xml:space="preserve">                                                        </w:t>
      </w:r>
      <w:r w:rsidR="0036595E" w:rsidRPr="0001525D">
        <w:rPr>
          <w:rFonts w:ascii="Times New Roman" w:eastAsia="Times New Roman" w:hAnsi="Times New Roman"/>
          <w:b/>
          <w:sz w:val="28"/>
          <w:lang w:eastAsia="ru-RU"/>
        </w:rPr>
        <w:t xml:space="preserve">муниципального бюджетного учреждения </w:t>
      </w:r>
    </w:p>
    <w:p w:rsidR="0036595E" w:rsidRPr="0001525D" w:rsidRDefault="0001525D" w:rsidP="0001525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 xml:space="preserve">                                                          дополнительного </w:t>
      </w:r>
      <w:r w:rsidR="00CD023E">
        <w:rPr>
          <w:rFonts w:ascii="Times New Roman" w:eastAsia="Times New Roman" w:hAnsi="Times New Roman"/>
          <w:b/>
          <w:sz w:val="28"/>
          <w:lang w:eastAsia="ru-RU"/>
        </w:rPr>
        <w:t xml:space="preserve">образования </w:t>
      </w:r>
      <w:r w:rsidR="00CD023E" w:rsidRPr="0001525D">
        <w:rPr>
          <w:rFonts w:ascii="Times New Roman" w:eastAsia="Times New Roman" w:hAnsi="Times New Roman"/>
          <w:b/>
          <w:sz w:val="28"/>
          <w:lang w:eastAsia="ru-RU"/>
        </w:rPr>
        <w:t>«</w:t>
      </w:r>
      <w:r w:rsidR="0036595E" w:rsidRPr="0001525D">
        <w:rPr>
          <w:rFonts w:ascii="Times New Roman" w:eastAsia="Times New Roman" w:hAnsi="Times New Roman"/>
          <w:b/>
          <w:sz w:val="28"/>
          <w:lang w:eastAsia="ru-RU"/>
        </w:rPr>
        <w:t xml:space="preserve">Детская </w:t>
      </w:r>
      <w:r>
        <w:rPr>
          <w:rFonts w:ascii="Times New Roman" w:eastAsia="Times New Roman" w:hAnsi="Times New Roman"/>
          <w:b/>
          <w:sz w:val="28"/>
          <w:lang w:eastAsia="ru-RU"/>
        </w:rPr>
        <w:t xml:space="preserve">                                                 </w:t>
      </w:r>
      <w:r w:rsidR="0036595E" w:rsidRPr="0001525D">
        <w:rPr>
          <w:rFonts w:ascii="Times New Roman" w:eastAsia="Times New Roman" w:hAnsi="Times New Roman"/>
          <w:b/>
          <w:sz w:val="28"/>
          <w:lang w:eastAsia="ru-RU"/>
        </w:rPr>
        <w:t xml:space="preserve">школа искусств им. В.Ф. </w:t>
      </w:r>
      <w:proofErr w:type="spellStart"/>
      <w:r w:rsidR="0036595E" w:rsidRPr="0001525D">
        <w:rPr>
          <w:rFonts w:ascii="Times New Roman" w:eastAsia="Times New Roman" w:hAnsi="Times New Roman"/>
          <w:b/>
          <w:sz w:val="28"/>
          <w:lang w:eastAsia="ru-RU"/>
        </w:rPr>
        <w:t>Трутовского</w:t>
      </w:r>
      <w:proofErr w:type="spellEnd"/>
      <w:r w:rsidR="0036595E" w:rsidRPr="0001525D">
        <w:rPr>
          <w:rFonts w:ascii="Times New Roman" w:eastAsia="Times New Roman" w:hAnsi="Times New Roman"/>
          <w:b/>
          <w:sz w:val="28"/>
          <w:lang w:eastAsia="ru-RU"/>
        </w:rPr>
        <w:t xml:space="preserve">» </w:t>
      </w:r>
    </w:p>
    <w:p w:rsidR="0036595E" w:rsidRPr="0001525D" w:rsidRDefault="0036595E" w:rsidP="004F20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01525D">
        <w:rPr>
          <w:rFonts w:ascii="Times New Roman" w:eastAsia="Times New Roman" w:hAnsi="Times New Roman"/>
          <w:b/>
          <w:sz w:val="28"/>
          <w:lang w:eastAsia="ru-RU"/>
        </w:rPr>
        <w:t xml:space="preserve">                                                             Грайворонского городского округа</w:t>
      </w:r>
    </w:p>
    <w:p w:rsidR="004F20C6" w:rsidRDefault="004F20C6" w:rsidP="003659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2EA3" w:rsidRDefault="00502EA3" w:rsidP="00502E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7B5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ление базовых должностных окладов</w:t>
      </w:r>
      <w:r w:rsidRPr="00D507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07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офессиональным квалификационным группам должностей работников </w:t>
      </w:r>
    </w:p>
    <w:p w:rsidR="00F24789" w:rsidRDefault="00F24789" w:rsidP="00F24789">
      <w:pPr>
        <w:tabs>
          <w:tab w:val="left" w:pos="31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Layout w:type="fixed"/>
        <w:tblLook w:val="04A0"/>
      </w:tblPr>
      <w:tblGrid>
        <w:gridCol w:w="909"/>
        <w:gridCol w:w="2318"/>
        <w:gridCol w:w="4241"/>
        <w:gridCol w:w="2103"/>
      </w:tblGrid>
      <w:tr w:rsidR="00F24789" w:rsidRPr="00731732" w:rsidTr="009D6726">
        <w:tc>
          <w:tcPr>
            <w:tcW w:w="909" w:type="dxa"/>
            <w:vAlign w:val="center"/>
          </w:tcPr>
          <w:p w:rsidR="00F24789" w:rsidRPr="00D507B5" w:rsidRDefault="00F24789" w:rsidP="009D6726">
            <w:pPr>
              <w:ind w:firstLine="34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507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F24789" w:rsidRPr="00D507B5" w:rsidRDefault="00F24789" w:rsidP="009D6726">
            <w:pPr>
              <w:ind w:firstLine="34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507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507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D507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559" w:type="dxa"/>
            <w:gridSpan w:val="2"/>
            <w:vAlign w:val="center"/>
          </w:tcPr>
          <w:p w:rsidR="00F24789" w:rsidRPr="00D507B5" w:rsidRDefault="00F24789" w:rsidP="009D672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07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должностей работников</w:t>
            </w:r>
          </w:p>
        </w:tc>
        <w:tc>
          <w:tcPr>
            <w:tcW w:w="2103" w:type="dxa"/>
            <w:vAlign w:val="center"/>
          </w:tcPr>
          <w:p w:rsidR="00F24789" w:rsidRPr="00D507B5" w:rsidRDefault="00F24789" w:rsidP="009D6726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507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мер базового должностного оклада в рублях</w:t>
            </w:r>
          </w:p>
        </w:tc>
      </w:tr>
      <w:tr w:rsidR="00F24789" w:rsidRPr="00731732" w:rsidTr="009D6726">
        <w:tc>
          <w:tcPr>
            <w:tcW w:w="9571" w:type="dxa"/>
            <w:gridSpan w:val="4"/>
            <w:vAlign w:val="center"/>
          </w:tcPr>
          <w:p w:rsidR="00F24789" w:rsidRPr="00D507B5" w:rsidRDefault="00F24789" w:rsidP="009D67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.</w:t>
            </w:r>
            <w:r w:rsidRPr="00D507B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Административно-хозяйственный персонал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59" w:type="dxa"/>
            <w:gridSpan w:val="2"/>
          </w:tcPr>
          <w:p w:rsidR="00F24789" w:rsidRPr="001A2A98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2A9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ководитель структурного подр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деления учреждения образования:</w:t>
            </w:r>
          </w:p>
          <w:p w:rsidR="00F24789" w:rsidRPr="001A2A98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2A9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в учреждении, отнесенном к </w:t>
            </w:r>
            <w:r w:rsidRPr="001A2A98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V</w:t>
            </w:r>
            <w:r w:rsidRPr="001A2A9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уппе по оплате труда руководи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лей;</w:t>
            </w:r>
          </w:p>
          <w:p w:rsidR="00F24789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2A9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в учреждении, отнесенном к </w:t>
            </w:r>
            <w:r w:rsidRPr="001A2A98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II</w:t>
            </w:r>
            <w:r w:rsidRPr="001A2A9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уппе по опла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 труда руководителей;</w:t>
            </w:r>
          </w:p>
          <w:p w:rsidR="00F24789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1A2A9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учреждении, отнесенном ко </w:t>
            </w:r>
            <w:r w:rsidRPr="001A2A98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I</w:t>
            </w:r>
            <w:r w:rsidRPr="001A2A9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упп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 оплате труда руководителей;</w:t>
            </w:r>
          </w:p>
          <w:p w:rsidR="00F24789" w:rsidRPr="001A2A98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1A2A9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учреждении, отнесенном ко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  <w:r w:rsidRPr="001A2A9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упп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 оплате труда руководителей.</w:t>
            </w:r>
          </w:p>
        </w:tc>
        <w:tc>
          <w:tcPr>
            <w:tcW w:w="2103" w:type="dxa"/>
          </w:tcPr>
          <w:p w:rsidR="00F24789" w:rsidRPr="001A2A98" w:rsidRDefault="00F24789" w:rsidP="009D672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Default="00F24789" w:rsidP="009D672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1A2A98" w:rsidRDefault="007A2B63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892</w:t>
            </w:r>
          </w:p>
          <w:p w:rsidR="00F24789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Default="007A2B63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679</w:t>
            </w:r>
          </w:p>
          <w:p w:rsidR="00F24789" w:rsidRDefault="00F24789" w:rsidP="009D6726">
            <w:pPr>
              <w:rPr>
                <w:sz w:val="28"/>
                <w:szCs w:val="28"/>
              </w:rPr>
            </w:pPr>
          </w:p>
          <w:p w:rsidR="00F24789" w:rsidRDefault="007A2B63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533</w:t>
            </w:r>
          </w:p>
          <w:p w:rsidR="00F24789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1FE5" w:rsidRPr="0036595E" w:rsidRDefault="007A2B63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423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удожественный руководитель: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в культурно-просветительных учреждениях и организациях, отнесенных к 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V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уппе по оплате труда руководителей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в культурно-просветительных учреждениях и организациях, отнесенных к 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II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уппе по оплате труда руководителей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в культурно-просветительных учреждениях и организациях, отнесенных ко 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I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уппе по оплате труда руководителей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- в культурно-просветительных учреждениях и организациях, отнесенных к 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уппе по оплате труда руководителей</w:t>
            </w:r>
          </w:p>
        </w:tc>
        <w:tc>
          <w:tcPr>
            <w:tcW w:w="2103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2B63" w:rsidRDefault="007A2B63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  <w:p w:rsidR="007A2B63" w:rsidRDefault="007A2B63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2B63" w:rsidRDefault="007A2B63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7A2B63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263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Default="00F24789" w:rsidP="009D6726">
            <w:pPr>
              <w:jc w:val="both"/>
              <w:rPr>
                <w:sz w:val="28"/>
                <w:szCs w:val="28"/>
              </w:rPr>
            </w:pPr>
          </w:p>
          <w:p w:rsidR="00F24789" w:rsidRPr="007B699D" w:rsidRDefault="007A2B63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892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7A2B63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 694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Заведующий хозяйством</w:t>
            </w:r>
          </w:p>
        </w:tc>
        <w:tc>
          <w:tcPr>
            <w:tcW w:w="2103" w:type="dxa"/>
          </w:tcPr>
          <w:p w:rsidR="00F24789" w:rsidRPr="007B699D" w:rsidRDefault="007A2B63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left" w:pos="229"/>
              </w:tabs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Начальник (</w:t>
            </w:r>
            <w:proofErr w:type="gramStart"/>
            <w:r w:rsidRPr="007B699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заведующий) отдела</w:t>
            </w:r>
            <w:proofErr w:type="gramEnd"/>
            <w:r w:rsidRPr="007B699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: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- при выполнении обязанностей начальника отдела учреждения, отнесенного к </w:t>
            </w:r>
            <w:r w:rsidRPr="007B699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ru-RU"/>
              </w:rPr>
              <w:t>III</w:t>
            </w:r>
            <w:r w:rsidRPr="007B699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группе по оплате труда руководителей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- при выполнении обязанностей начальника отдела учреждения, отнесенного ко </w:t>
            </w:r>
            <w:r w:rsidRPr="007B699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ru-RU"/>
              </w:rPr>
              <w:t>II</w:t>
            </w:r>
            <w:r w:rsidRPr="007B699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группе по оплате труда руководителей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- при выполнении обязанностей начальника отдела учреждения, отнесенного к </w:t>
            </w:r>
            <w:r w:rsidRPr="007B699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ru-RU"/>
              </w:rPr>
              <w:t>I</w:t>
            </w:r>
            <w:r w:rsidRPr="007B699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группе по оплате труда руководителей</w:t>
            </w:r>
          </w:p>
        </w:tc>
        <w:tc>
          <w:tcPr>
            <w:tcW w:w="2103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Default="00F24789" w:rsidP="009D6726">
            <w:pPr>
              <w:jc w:val="both"/>
              <w:rPr>
                <w:sz w:val="28"/>
                <w:szCs w:val="28"/>
              </w:rPr>
            </w:pPr>
          </w:p>
          <w:p w:rsidR="00F24789" w:rsidRPr="007B699D" w:rsidRDefault="007A2B63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Default="00F24789" w:rsidP="009D6726">
            <w:pPr>
              <w:jc w:val="both"/>
              <w:rPr>
                <w:sz w:val="28"/>
                <w:szCs w:val="28"/>
              </w:rPr>
            </w:pPr>
          </w:p>
          <w:p w:rsidR="00F24789" w:rsidRPr="007B699D" w:rsidRDefault="007A2B63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892</w:t>
            </w:r>
          </w:p>
          <w:p w:rsidR="00F24789" w:rsidRDefault="00F24789" w:rsidP="009D6726">
            <w:pPr>
              <w:jc w:val="both"/>
              <w:rPr>
                <w:sz w:val="28"/>
                <w:szCs w:val="28"/>
              </w:rPr>
            </w:pPr>
          </w:p>
          <w:p w:rsidR="00F24789" w:rsidRPr="007B699D" w:rsidRDefault="007A2B63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533</w:t>
            </w:r>
          </w:p>
        </w:tc>
      </w:tr>
      <w:tr w:rsidR="00F24789" w:rsidRPr="00731732" w:rsidTr="009D6726">
        <w:tc>
          <w:tcPr>
            <w:tcW w:w="9571" w:type="dxa"/>
            <w:gridSpan w:val="4"/>
          </w:tcPr>
          <w:p w:rsidR="00F24789" w:rsidRPr="00731732" w:rsidRDefault="00F24789" w:rsidP="009D6726">
            <w:pPr>
              <w:jc w:val="center"/>
              <w:rPr>
                <w:sz w:val="28"/>
                <w:szCs w:val="28"/>
              </w:rPr>
            </w:pPr>
            <w:r w:rsidRPr="007B69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.Педагогические работники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559" w:type="dxa"/>
            <w:gridSpan w:val="2"/>
          </w:tcPr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й руководитель:</w:t>
            </w:r>
          </w:p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без квалификационной категории; </w:t>
            </w:r>
          </w:p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I квалификационная категория;</w:t>
            </w:r>
          </w:p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шая квалификационная категория</w:t>
            </w:r>
          </w:p>
        </w:tc>
        <w:tc>
          <w:tcPr>
            <w:tcW w:w="2103" w:type="dxa"/>
          </w:tcPr>
          <w:p w:rsidR="00F24789" w:rsidRPr="00DD7DB2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DD7DB2" w:rsidRDefault="007A2B63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28</w:t>
            </w:r>
          </w:p>
          <w:p w:rsidR="00F24789" w:rsidRPr="00DD7DB2" w:rsidRDefault="007A2B63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012</w:t>
            </w:r>
          </w:p>
          <w:p w:rsidR="00F24789" w:rsidRPr="00DD7DB2" w:rsidRDefault="007A2B63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53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559" w:type="dxa"/>
            <w:gridSpan w:val="2"/>
          </w:tcPr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 дополнительного образования:</w:t>
            </w:r>
          </w:p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без квалификационной категории;</w:t>
            </w:r>
          </w:p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I квалификационная категория;</w:t>
            </w:r>
          </w:p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высшая квалификационная категория</w:t>
            </w:r>
          </w:p>
        </w:tc>
        <w:tc>
          <w:tcPr>
            <w:tcW w:w="2103" w:type="dxa"/>
          </w:tcPr>
          <w:p w:rsidR="00F24789" w:rsidRPr="00DD7DB2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DD7DB2" w:rsidRDefault="007A2B63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28</w:t>
            </w:r>
          </w:p>
          <w:p w:rsidR="00F24789" w:rsidRPr="00DD7DB2" w:rsidRDefault="007A2B63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941</w:t>
            </w:r>
          </w:p>
          <w:p w:rsidR="00F24789" w:rsidRPr="00DD7DB2" w:rsidRDefault="007A2B63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044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DD7DB2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559" w:type="dxa"/>
            <w:gridSpan w:val="2"/>
          </w:tcPr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мейстер:</w:t>
            </w:r>
          </w:p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ез квалификационной категории;</w:t>
            </w:r>
          </w:p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I квалификационная категория;</w:t>
            </w:r>
          </w:p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шая квалификационная категория</w:t>
            </w:r>
          </w:p>
        </w:tc>
        <w:tc>
          <w:tcPr>
            <w:tcW w:w="2103" w:type="dxa"/>
          </w:tcPr>
          <w:p w:rsidR="00F24789" w:rsidRPr="00DD7DB2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2B63" w:rsidRPr="00DD7DB2" w:rsidRDefault="007A2B63" w:rsidP="007A2B6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28</w:t>
            </w:r>
          </w:p>
          <w:p w:rsidR="007A2B63" w:rsidRPr="00DD7DB2" w:rsidRDefault="007A2B63" w:rsidP="007A2B6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941</w:t>
            </w:r>
          </w:p>
          <w:p w:rsidR="00F24789" w:rsidRPr="00DD7DB2" w:rsidRDefault="007A2B63" w:rsidP="007A2B6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044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559" w:type="dxa"/>
            <w:gridSpan w:val="2"/>
          </w:tcPr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одист: </w:t>
            </w:r>
          </w:p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ез квалификационной категории;</w:t>
            </w:r>
          </w:p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I квалификационная категория;</w:t>
            </w:r>
          </w:p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шая квалификационная категория</w:t>
            </w:r>
          </w:p>
        </w:tc>
        <w:tc>
          <w:tcPr>
            <w:tcW w:w="2103" w:type="dxa"/>
          </w:tcPr>
          <w:p w:rsidR="00F24789" w:rsidRPr="00DD7DB2" w:rsidRDefault="00F24789" w:rsidP="009D672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2B63" w:rsidRPr="00DD7DB2" w:rsidRDefault="007A2B63" w:rsidP="007A2B6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28</w:t>
            </w:r>
          </w:p>
          <w:p w:rsidR="007A2B63" w:rsidRPr="00DD7DB2" w:rsidRDefault="007A2B63" w:rsidP="007A2B6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941</w:t>
            </w:r>
          </w:p>
          <w:p w:rsidR="00F24789" w:rsidRPr="00DD7DB2" w:rsidRDefault="007A2B63" w:rsidP="007A2B6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044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559" w:type="dxa"/>
            <w:gridSpan w:val="2"/>
          </w:tcPr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-психолог:</w:t>
            </w:r>
          </w:p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ез квалификационной категории;</w:t>
            </w:r>
          </w:p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I квалификационная категория;</w:t>
            </w:r>
          </w:p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шая квалификационная категория</w:t>
            </w:r>
          </w:p>
        </w:tc>
        <w:tc>
          <w:tcPr>
            <w:tcW w:w="2103" w:type="dxa"/>
          </w:tcPr>
          <w:p w:rsidR="00F24789" w:rsidRPr="00DD7DB2" w:rsidRDefault="00F24789" w:rsidP="009D672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DD7DB2" w:rsidRDefault="007A2B63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012</w:t>
            </w:r>
          </w:p>
          <w:p w:rsidR="00F24789" w:rsidRPr="00DD7DB2" w:rsidRDefault="007A2B63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941</w:t>
            </w:r>
          </w:p>
          <w:p w:rsidR="00F24789" w:rsidRPr="00DD7DB2" w:rsidRDefault="007A2B63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044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559" w:type="dxa"/>
            <w:gridSpan w:val="2"/>
          </w:tcPr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одаватель:</w:t>
            </w:r>
          </w:p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ез квалификационной категории;</w:t>
            </w:r>
          </w:p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DD7DB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лификационная категория;</w:t>
            </w:r>
          </w:p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шая квалификационная категория</w:t>
            </w:r>
          </w:p>
        </w:tc>
        <w:tc>
          <w:tcPr>
            <w:tcW w:w="2103" w:type="dxa"/>
          </w:tcPr>
          <w:p w:rsidR="00F24789" w:rsidRPr="00DD7DB2" w:rsidRDefault="00F24789" w:rsidP="009D672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2B63" w:rsidRPr="00DD7DB2" w:rsidRDefault="007A2B63" w:rsidP="007A2B6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28</w:t>
            </w:r>
          </w:p>
          <w:p w:rsidR="007A2B63" w:rsidRPr="00DD7DB2" w:rsidRDefault="007A2B63" w:rsidP="007A2B6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941</w:t>
            </w:r>
          </w:p>
          <w:p w:rsidR="00F24789" w:rsidRPr="00DD7DB2" w:rsidRDefault="007A2B63" w:rsidP="007A2B6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044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527CE0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учебной частью</w:t>
            </w:r>
          </w:p>
        </w:tc>
        <w:tc>
          <w:tcPr>
            <w:tcW w:w="2103" w:type="dxa"/>
          </w:tcPr>
          <w:p w:rsidR="00F24789" w:rsidRPr="007B699D" w:rsidRDefault="007A2B63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599</w:t>
            </w:r>
          </w:p>
        </w:tc>
      </w:tr>
      <w:tr w:rsidR="00F24789" w:rsidRPr="00731732" w:rsidTr="009D6726">
        <w:tc>
          <w:tcPr>
            <w:tcW w:w="9571" w:type="dxa"/>
            <w:gridSpan w:val="4"/>
          </w:tcPr>
          <w:p w:rsidR="00F24789" w:rsidRPr="00731732" w:rsidRDefault="00F24789" w:rsidP="009D6726">
            <w:pPr>
              <w:jc w:val="center"/>
              <w:rPr>
                <w:sz w:val="28"/>
                <w:szCs w:val="28"/>
              </w:rPr>
            </w:pPr>
            <w:r w:rsidRPr="007B699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3.Специалисты и учебно-вспомогательный персонал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43075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559" w:type="dxa"/>
            <w:gridSpan w:val="2"/>
          </w:tcPr>
          <w:p w:rsidR="00F24789" w:rsidRPr="0043075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иалист (в том числе: по охране труда, </w:t>
            </w:r>
            <w:r w:rsidRPr="0043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технический, </w:t>
            </w:r>
            <w:proofErr w:type="spellStart"/>
            <w:r w:rsidRPr="0043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кетолог</w:t>
            </w:r>
            <w:proofErr w:type="spellEnd"/>
            <w:r w:rsidRPr="0043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енеджер, аранжировщик, заведующий постановочной частью):</w:t>
            </w:r>
          </w:p>
          <w:p w:rsidR="00F24789" w:rsidRPr="00430752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307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без категории;</w:t>
            </w:r>
          </w:p>
          <w:p w:rsidR="00F24789" w:rsidRPr="00430752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307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4307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меющий</w:t>
            </w:r>
            <w:proofErr w:type="gramEnd"/>
            <w:r w:rsidRPr="004307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30752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I</w:t>
            </w:r>
            <w:r w:rsidRPr="004307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валификационную категорию;</w:t>
            </w:r>
          </w:p>
          <w:p w:rsidR="00F24789" w:rsidRPr="00430752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307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4307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меющий</w:t>
            </w:r>
            <w:proofErr w:type="gramEnd"/>
            <w:r w:rsidRPr="004307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30752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  <w:r w:rsidRPr="004307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валификационную категорию;</w:t>
            </w:r>
          </w:p>
        </w:tc>
        <w:tc>
          <w:tcPr>
            <w:tcW w:w="2103" w:type="dxa"/>
          </w:tcPr>
          <w:p w:rsidR="00F24789" w:rsidRPr="00430752" w:rsidRDefault="00F24789" w:rsidP="009D672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24789" w:rsidRPr="00430752" w:rsidRDefault="00F24789" w:rsidP="009D672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24789" w:rsidRPr="00430752" w:rsidRDefault="00F24789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24789" w:rsidRPr="00430752" w:rsidRDefault="007A2B63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 090</w:t>
            </w:r>
          </w:p>
          <w:p w:rsidR="00F24789" w:rsidRPr="00430752" w:rsidRDefault="007A2B63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 482</w:t>
            </w:r>
          </w:p>
          <w:p w:rsidR="00F24789" w:rsidRPr="00430752" w:rsidRDefault="007A2B63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 149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527CE0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меститель директора по административно </w:t>
            </w:r>
            <w:proofErr w:type="gramStart"/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х</w:t>
            </w:r>
            <w:proofErr w:type="gramEnd"/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зяйственной части: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в учреждениях, отнесенных к 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V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уппе по оплате труда руководителей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в учреждениях, отнесенных к 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II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уппе по оплате труда руководителей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в учреждениях, отнесенных ко 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I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уппе по оплате труда руководителей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в учреждениях, отнесенных к 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уппе по оплате труда руководителей</w:t>
            </w:r>
          </w:p>
        </w:tc>
        <w:tc>
          <w:tcPr>
            <w:tcW w:w="2103" w:type="dxa"/>
          </w:tcPr>
          <w:p w:rsidR="00F24789" w:rsidRPr="007B699D" w:rsidRDefault="00F24789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24789" w:rsidRPr="007B699D" w:rsidRDefault="00F24789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24789" w:rsidRPr="007B699D" w:rsidRDefault="00B4133C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 143</w:t>
            </w:r>
          </w:p>
          <w:p w:rsidR="004E1FE5" w:rsidRDefault="004E1FE5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24789" w:rsidRPr="007B699D" w:rsidRDefault="00B4133C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 047</w:t>
            </w:r>
          </w:p>
          <w:p w:rsidR="00F24789" w:rsidRPr="007B699D" w:rsidRDefault="00F24789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24789" w:rsidRPr="007B699D" w:rsidRDefault="00B4133C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 998</w:t>
            </w:r>
          </w:p>
          <w:p w:rsidR="00F24789" w:rsidRPr="007B699D" w:rsidRDefault="00F24789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24789" w:rsidRPr="007B699D" w:rsidRDefault="00B4133C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 996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меститель директора по административно - хозяйственной части: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без категории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меющий</w:t>
            </w:r>
            <w:proofErr w:type="gramEnd"/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валификационную категорию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меющий</w:t>
            </w:r>
            <w:proofErr w:type="gramEnd"/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ысшую квалификационную категорию</w:t>
            </w:r>
          </w:p>
        </w:tc>
        <w:tc>
          <w:tcPr>
            <w:tcW w:w="2103" w:type="dxa"/>
          </w:tcPr>
          <w:p w:rsidR="00F24789" w:rsidRPr="007B699D" w:rsidRDefault="00F24789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24789" w:rsidRPr="007B699D" w:rsidRDefault="00F24789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24789" w:rsidRPr="007B699D" w:rsidRDefault="00B4133C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 047</w:t>
            </w:r>
          </w:p>
          <w:p w:rsidR="00F24789" w:rsidRPr="007B699D" w:rsidRDefault="00B4133C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 998</w:t>
            </w:r>
          </w:p>
          <w:p w:rsidR="00F24789" w:rsidRPr="007B699D" w:rsidRDefault="00B4133C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 996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 учебной части: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нее (полное) общее образование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нее профессиональное образование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шее профессиональное образование</w:t>
            </w:r>
          </w:p>
        </w:tc>
        <w:tc>
          <w:tcPr>
            <w:tcW w:w="2103" w:type="dxa"/>
          </w:tcPr>
          <w:p w:rsidR="00F24789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0752" w:rsidRPr="007B699D" w:rsidRDefault="00B4133C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  <w:p w:rsidR="00F24789" w:rsidRPr="007B699D" w:rsidRDefault="00B4133C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563</w:t>
            </w:r>
          </w:p>
          <w:p w:rsidR="00F24789" w:rsidRPr="007B699D" w:rsidRDefault="00B4133C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071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559" w:type="dxa"/>
            <w:gridSpan w:val="2"/>
          </w:tcPr>
          <w:p w:rsidR="00F24789" w:rsidRPr="00D81299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2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учебной частью</w:t>
            </w:r>
          </w:p>
        </w:tc>
        <w:tc>
          <w:tcPr>
            <w:tcW w:w="2103" w:type="dxa"/>
          </w:tcPr>
          <w:p w:rsidR="00F24789" w:rsidRPr="00D81299" w:rsidRDefault="00D8129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2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599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хгалтер: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ез квалификационной категории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нее специальное (экономическое) образование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шее профессиональное (экономическое)  образование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;</w:t>
            </w:r>
          </w:p>
        </w:tc>
        <w:tc>
          <w:tcPr>
            <w:tcW w:w="2103" w:type="dxa"/>
          </w:tcPr>
          <w:p w:rsidR="00B4133C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  <w:p w:rsidR="00F24789" w:rsidRPr="007B699D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977</w:t>
            </w:r>
          </w:p>
          <w:p w:rsidR="00F24789" w:rsidRPr="007B699D" w:rsidRDefault="00F24789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49</w:t>
            </w:r>
          </w:p>
          <w:p w:rsidR="00F24789" w:rsidRPr="007B699D" w:rsidRDefault="00F24789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номист: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без квалификационной категории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среднее специальное (экономическое) образование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шее профессиональное (экономическое)  образование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;</w:t>
            </w:r>
          </w:p>
        </w:tc>
        <w:tc>
          <w:tcPr>
            <w:tcW w:w="2103" w:type="dxa"/>
          </w:tcPr>
          <w:p w:rsidR="00B4133C" w:rsidRDefault="00B4133C" w:rsidP="00B4133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4133C" w:rsidRPr="007B699D" w:rsidRDefault="00B4133C" w:rsidP="00B4133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  <w:p w:rsidR="00B4133C" w:rsidRPr="007B699D" w:rsidRDefault="00B4133C" w:rsidP="00B4133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977</w:t>
            </w:r>
          </w:p>
          <w:p w:rsidR="00B4133C" w:rsidRPr="007B699D" w:rsidRDefault="00B4133C" w:rsidP="00B4133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4133C" w:rsidRPr="007B699D" w:rsidRDefault="00B4133C" w:rsidP="00B4133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 149</w:t>
            </w:r>
          </w:p>
          <w:p w:rsidR="00F24789" w:rsidRPr="007B699D" w:rsidRDefault="00F24789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женер: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шее техническое образование (без квалификационной категории)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высшее техническое образование (инженер 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и)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- высшее техническое образование (инженер 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и);</w:t>
            </w:r>
          </w:p>
        </w:tc>
        <w:tc>
          <w:tcPr>
            <w:tcW w:w="2103" w:type="dxa"/>
          </w:tcPr>
          <w:p w:rsidR="00F24789" w:rsidRPr="007B699D" w:rsidRDefault="00F24789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0752" w:rsidRPr="007B699D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  <w:p w:rsidR="00F24789" w:rsidRPr="007B699D" w:rsidRDefault="00F24789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0752" w:rsidRDefault="00430752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 977</w:t>
            </w:r>
          </w:p>
          <w:p w:rsidR="00F24789" w:rsidRDefault="00F24789" w:rsidP="009D67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0752" w:rsidRDefault="00B4133C" w:rsidP="004307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49</w:t>
            </w:r>
          </w:p>
          <w:p w:rsidR="00430752" w:rsidRPr="007B699D" w:rsidRDefault="00430752" w:rsidP="009D67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ханик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ез квалификационной категории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нее специальное образование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шее профессиональное образование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</w:t>
            </w:r>
          </w:p>
        </w:tc>
        <w:tc>
          <w:tcPr>
            <w:tcW w:w="2103" w:type="dxa"/>
          </w:tcPr>
          <w:p w:rsidR="00F24789" w:rsidRPr="007B699D" w:rsidRDefault="00F24789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  <w:p w:rsidR="00B4133C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 263</w:t>
            </w:r>
          </w:p>
          <w:p w:rsidR="00F24789" w:rsidRPr="007B699D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149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ник (художник-модельер):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ез квалификационной категории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нее специальное образование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;</w:t>
            </w:r>
          </w:p>
          <w:p w:rsidR="00F24789" w:rsidRPr="007B699D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шее профессиональное образование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шее профессиональное образование (ведущий)</w:t>
            </w:r>
          </w:p>
        </w:tc>
        <w:tc>
          <w:tcPr>
            <w:tcW w:w="2103" w:type="dxa"/>
          </w:tcPr>
          <w:p w:rsidR="00F24789" w:rsidRPr="007B699D" w:rsidRDefault="00F24789" w:rsidP="009D67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  <w:p w:rsidR="00F24789" w:rsidRPr="007B699D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801</w:t>
            </w:r>
          </w:p>
          <w:p w:rsidR="00F24789" w:rsidRPr="007B699D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149</w:t>
            </w:r>
          </w:p>
          <w:p w:rsidR="00F24789" w:rsidRPr="007B699D" w:rsidRDefault="00F24789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49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6559" w:type="dxa"/>
            <w:gridSpan w:val="2"/>
          </w:tcPr>
          <w:p w:rsidR="00F24789" w:rsidRPr="00D81299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2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 (по различным профилям работы):</w:t>
            </w:r>
          </w:p>
          <w:p w:rsidR="00F24789" w:rsidRPr="00D81299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2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имеющий среднее специальное образование и опыт работы по профилю в учреждениях культуры, образования, других аналогичных учреждениях, занятый любительским творчеством на дому;</w:t>
            </w:r>
          </w:p>
          <w:p w:rsidR="00F24789" w:rsidRPr="00D81299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2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D812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ющий</w:t>
            </w:r>
            <w:proofErr w:type="gramEnd"/>
            <w:r w:rsidRPr="00D812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сшее специальное образование;</w:t>
            </w:r>
          </w:p>
          <w:p w:rsidR="00F24789" w:rsidRPr="00D81299" w:rsidRDefault="00F24789" w:rsidP="009D6726">
            <w:pPr>
              <w:rPr>
                <w:sz w:val="28"/>
                <w:szCs w:val="28"/>
              </w:rPr>
            </w:pPr>
            <w:r w:rsidRPr="00D812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имеющий высшее специальное образование или выдающийся самобытный умелец по профилю в учреждениях культуры, образования, других аналогичных учреждениях, занятый любительским творчеством на дому</w:t>
            </w:r>
          </w:p>
        </w:tc>
        <w:tc>
          <w:tcPr>
            <w:tcW w:w="2103" w:type="dxa"/>
          </w:tcPr>
          <w:p w:rsidR="00F24789" w:rsidRPr="00D81299" w:rsidRDefault="00DD7DB2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2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</w:t>
            </w:r>
          </w:p>
          <w:p w:rsidR="00DD7DB2" w:rsidRPr="00D81299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2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706</w:t>
            </w:r>
          </w:p>
          <w:p w:rsidR="00F24789" w:rsidRPr="00D81299" w:rsidRDefault="00F24789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D81299" w:rsidRDefault="00F24789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D81299" w:rsidRDefault="00F24789" w:rsidP="009D6726">
            <w:pPr>
              <w:adjustRightInd w:val="0"/>
              <w:rPr>
                <w:sz w:val="28"/>
                <w:szCs w:val="28"/>
              </w:rPr>
            </w:pPr>
          </w:p>
          <w:p w:rsidR="00F24789" w:rsidRPr="00D81299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2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941</w:t>
            </w:r>
          </w:p>
          <w:p w:rsidR="00B271FB" w:rsidRPr="00D81299" w:rsidRDefault="00B271FB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D81299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2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044</w:t>
            </w:r>
          </w:p>
          <w:p w:rsidR="00F24789" w:rsidRPr="00D81299" w:rsidRDefault="00F24789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ойщик</w:t>
            </w:r>
          </w:p>
        </w:tc>
        <w:tc>
          <w:tcPr>
            <w:tcW w:w="2103" w:type="dxa"/>
          </w:tcPr>
          <w:p w:rsidR="00F24789" w:rsidRPr="007B699D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сконсульт: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ез квалификационной категории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нее специальное образование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шее профессиональное образование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</w:t>
            </w:r>
          </w:p>
        </w:tc>
        <w:tc>
          <w:tcPr>
            <w:tcW w:w="2103" w:type="dxa"/>
          </w:tcPr>
          <w:p w:rsidR="00F24789" w:rsidRPr="007B699D" w:rsidRDefault="00F24789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  <w:p w:rsidR="00F24789" w:rsidRPr="007B699D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700</w:t>
            </w:r>
          </w:p>
          <w:p w:rsidR="00F24789" w:rsidRPr="007B699D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49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ижер</w:t>
            </w:r>
          </w:p>
        </w:tc>
        <w:tc>
          <w:tcPr>
            <w:tcW w:w="2103" w:type="dxa"/>
          </w:tcPr>
          <w:p w:rsidR="00F24789" w:rsidRPr="007B699D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ик: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ез квалификационной категории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нее специальное образование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шее профессиональное образование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</w:t>
            </w:r>
          </w:p>
        </w:tc>
        <w:tc>
          <w:tcPr>
            <w:tcW w:w="2103" w:type="dxa"/>
          </w:tcPr>
          <w:p w:rsidR="00053C97" w:rsidRDefault="00053C97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251</w:t>
            </w:r>
          </w:p>
          <w:p w:rsidR="00053C97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651</w:t>
            </w:r>
          </w:p>
          <w:p w:rsidR="00F24789" w:rsidRPr="00053C97" w:rsidRDefault="00B4133C" w:rsidP="00053C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998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ист (системный администратор):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ез квалификационной категории;</w:t>
            </w:r>
          </w:p>
          <w:p w:rsidR="00F24789" w:rsidRPr="007B699D" w:rsidRDefault="00F24789" w:rsidP="00B4133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нее специальное образование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;</w:t>
            </w:r>
          </w:p>
          <w:p w:rsidR="00F24789" w:rsidRPr="007B699D" w:rsidRDefault="00F24789" w:rsidP="00B4133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шее профессиональное образование                                         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</w:t>
            </w:r>
          </w:p>
        </w:tc>
        <w:tc>
          <w:tcPr>
            <w:tcW w:w="2103" w:type="dxa"/>
          </w:tcPr>
          <w:p w:rsidR="00B4133C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251</w:t>
            </w:r>
          </w:p>
          <w:p w:rsidR="00B4133C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3867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1</w:t>
            </w:r>
          </w:p>
          <w:p w:rsidR="00386791" w:rsidRDefault="00386791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998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8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ссер (режиссер-постановщик), постановщик, хореограф, звукорежиссер: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(режиссер, дирижер, балетмейстер, хормейстер 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и, художник-руководитель студии изобразительного и декоративно-прикладного искусства, фотограф-художник) – среднее специальное образование;</w:t>
            </w:r>
          </w:p>
          <w:p w:rsidR="00F24789" w:rsidRPr="007B699D" w:rsidRDefault="00F24789" w:rsidP="009D67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(режиссер, балетмейстер, хормейстер 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и, художник-руководитель студии изобразительного и декоративно-прикладного искусства, фотограф-художник) – высшее специальное образование или среднее специальное образование и работа в художественных коллективах, имеющих здание «Народный», «Образцовый», а также в профессиональных творческих коллективах;</w:t>
            </w:r>
          </w:p>
          <w:p w:rsidR="00F24789" w:rsidRPr="007B699D" w:rsidRDefault="00F24789" w:rsidP="009D67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(режиссер, балетмейстер, хормейстер 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и, художник-руководитель студии изобразительного и декоративно-прикладного искусства, фотограф-художник) – высшее специальное образование и работа в художественных коллективах, имеющих звание «Народный», «Образцовый» или в профессиональных творческих коллективах</w:t>
            </w:r>
          </w:p>
        </w:tc>
        <w:tc>
          <w:tcPr>
            <w:tcW w:w="2103" w:type="dxa"/>
          </w:tcPr>
          <w:p w:rsidR="00F24789" w:rsidRPr="007B699D" w:rsidRDefault="00F24789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Default="00F24789" w:rsidP="009D6726">
            <w:pPr>
              <w:adjustRightInd w:val="0"/>
              <w:rPr>
                <w:sz w:val="28"/>
                <w:szCs w:val="28"/>
              </w:rPr>
            </w:pPr>
          </w:p>
          <w:p w:rsidR="00F24789" w:rsidRPr="007B699D" w:rsidRDefault="00F24789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386791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251</w:t>
            </w:r>
          </w:p>
          <w:p w:rsidR="00F24789" w:rsidRPr="007B699D" w:rsidRDefault="00F24789" w:rsidP="009D67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F24789" w:rsidP="009D67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Default="00F24789" w:rsidP="009D6726">
            <w:pPr>
              <w:adjustRightInd w:val="0"/>
              <w:rPr>
                <w:sz w:val="28"/>
                <w:szCs w:val="28"/>
              </w:rPr>
            </w:pPr>
          </w:p>
          <w:p w:rsidR="00F24789" w:rsidRDefault="00F24789" w:rsidP="009D6726">
            <w:pPr>
              <w:adjustRightInd w:val="0"/>
              <w:rPr>
                <w:sz w:val="28"/>
                <w:szCs w:val="28"/>
              </w:rPr>
            </w:pPr>
          </w:p>
          <w:p w:rsidR="00F24789" w:rsidRDefault="00F24789" w:rsidP="009D6726">
            <w:pPr>
              <w:adjustRightInd w:val="0"/>
              <w:rPr>
                <w:sz w:val="28"/>
                <w:szCs w:val="28"/>
              </w:rPr>
            </w:pPr>
          </w:p>
          <w:p w:rsidR="00F24789" w:rsidRPr="00053C97" w:rsidRDefault="00386791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149</w:t>
            </w:r>
          </w:p>
          <w:p w:rsidR="00F24789" w:rsidRPr="007B699D" w:rsidRDefault="00F24789" w:rsidP="009D67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F24789" w:rsidP="009D67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F24789" w:rsidP="009D67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Default="00F24789" w:rsidP="009D6726">
            <w:pPr>
              <w:adjustRightInd w:val="0"/>
              <w:jc w:val="center"/>
              <w:rPr>
                <w:sz w:val="28"/>
                <w:szCs w:val="28"/>
              </w:rPr>
            </w:pPr>
          </w:p>
          <w:p w:rsidR="00F24789" w:rsidRPr="007B699D" w:rsidRDefault="00F24789" w:rsidP="009D67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386791" w:rsidP="0038679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49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овед</w:t>
            </w:r>
            <w:proofErr w:type="spellEnd"/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елопроизводитель: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ез квалификационной категории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нее специальное образование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шее профессиональное образование                      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</w:t>
            </w:r>
          </w:p>
        </w:tc>
        <w:tc>
          <w:tcPr>
            <w:tcW w:w="2103" w:type="dxa"/>
          </w:tcPr>
          <w:p w:rsidR="00386791" w:rsidRDefault="00386791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386791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  <w:p w:rsidR="00F24789" w:rsidRPr="007B699D" w:rsidRDefault="00386791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595</w:t>
            </w:r>
          </w:p>
          <w:p w:rsidR="00F24789" w:rsidRPr="007B699D" w:rsidRDefault="00386791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49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по кадрам</w:t>
            </w:r>
          </w:p>
        </w:tc>
        <w:tc>
          <w:tcPr>
            <w:tcW w:w="2103" w:type="dxa"/>
          </w:tcPr>
          <w:p w:rsidR="00F24789" w:rsidRPr="007B699D" w:rsidRDefault="00386791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892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ор</w:t>
            </w:r>
          </w:p>
        </w:tc>
        <w:tc>
          <w:tcPr>
            <w:tcW w:w="2103" w:type="dxa"/>
          </w:tcPr>
          <w:p w:rsidR="00F24789" w:rsidRPr="007B699D" w:rsidRDefault="00386791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администратор</w:t>
            </w:r>
          </w:p>
        </w:tc>
        <w:tc>
          <w:tcPr>
            <w:tcW w:w="2103" w:type="dxa"/>
          </w:tcPr>
          <w:p w:rsidR="00F24789" w:rsidRPr="007B699D" w:rsidRDefault="00386791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259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сс-секретарь</w:t>
            </w:r>
          </w:p>
        </w:tc>
        <w:tc>
          <w:tcPr>
            <w:tcW w:w="2103" w:type="dxa"/>
          </w:tcPr>
          <w:p w:rsidR="00F24789" w:rsidRPr="007B699D" w:rsidRDefault="00386791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-референт</w:t>
            </w:r>
          </w:p>
        </w:tc>
        <w:tc>
          <w:tcPr>
            <w:tcW w:w="2103" w:type="dxa"/>
          </w:tcPr>
          <w:p w:rsidR="00F24789" w:rsidRPr="007B699D" w:rsidRDefault="00386791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</w:tc>
      </w:tr>
      <w:tr w:rsidR="00F24789" w:rsidRPr="00731732" w:rsidTr="009D6726">
        <w:tc>
          <w:tcPr>
            <w:tcW w:w="9571" w:type="dxa"/>
            <w:gridSpan w:val="4"/>
          </w:tcPr>
          <w:p w:rsidR="00F24789" w:rsidRPr="00731732" w:rsidRDefault="00F24789" w:rsidP="009D6726">
            <w:pPr>
              <w:jc w:val="center"/>
              <w:rPr>
                <w:sz w:val="28"/>
                <w:szCs w:val="28"/>
              </w:rPr>
            </w:pPr>
            <w:r w:rsidRPr="007B69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4. </w:t>
            </w:r>
            <w:proofErr w:type="gramStart"/>
            <w:r w:rsidRPr="007B69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Технические исполнители</w:t>
            </w:r>
            <w:proofErr w:type="gramEnd"/>
            <w:r w:rsidRPr="007B69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и обслуживающий персонал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527CE0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овед</w:t>
            </w:r>
            <w:proofErr w:type="spellEnd"/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елопроизводитель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 к квалификации: общее среднее образование и индивидуальное обучение не менее 3 месяцев</w:t>
            </w:r>
          </w:p>
        </w:tc>
        <w:tc>
          <w:tcPr>
            <w:tcW w:w="2103" w:type="dxa"/>
          </w:tcPr>
          <w:p w:rsidR="00F24789" w:rsidRPr="007B699D" w:rsidRDefault="00386791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  <w:p w:rsidR="00F24789" w:rsidRPr="007B699D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 к квалификации: общее среднее образование и индивидуальное обучение не менее 3 месяцев</w:t>
            </w:r>
          </w:p>
        </w:tc>
        <w:tc>
          <w:tcPr>
            <w:tcW w:w="2103" w:type="dxa"/>
          </w:tcPr>
          <w:p w:rsidR="00F24789" w:rsidRPr="007B699D" w:rsidRDefault="00386791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  <w:p w:rsidR="00F24789" w:rsidRPr="007B699D" w:rsidRDefault="00F24789" w:rsidP="009D672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-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шинистка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Требования к квалификации: 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щее среднее образование и специальная подготовка по установленной программе</w:t>
            </w:r>
          </w:p>
        </w:tc>
        <w:tc>
          <w:tcPr>
            <w:tcW w:w="2103" w:type="dxa"/>
          </w:tcPr>
          <w:p w:rsidR="00F24789" w:rsidRPr="007B699D" w:rsidRDefault="00386791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 090</w:t>
            </w:r>
          </w:p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8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ссир (включая </w:t>
            </w:r>
            <w:proofErr w:type="gramStart"/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его</w:t>
            </w:r>
            <w:proofErr w:type="gramEnd"/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 к квалификации: общее среднее образование и индивидуальное обучение не менее 3 месяцев.</w:t>
            </w:r>
          </w:p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и выполнении должностных обязанностей кассира;</w:t>
            </w:r>
          </w:p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и выполнении должностных обязанностей старшего кассира</w:t>
            </w:r>
          </w:p>
        </w:tc>
        <w:tc>
          <w:tcPr>
            <w:tcW w:w="2103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386791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386791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263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2318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ройщик музыкальных инструментов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</w:tcPr>
          <w:p w:rsidR="00F24789" w:rsidRPr="007B699D" w:rsidRDefault="00386791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итель автобуса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103" w:type="dxa"/>
          </w:tcPr>
          <w:p w:rsidR="00F24789" w:rsidRPr="007B699D" w:rsidRDefault="00386791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567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итель автомобиля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103" w:type="dxa"/>
          </w:tcPr>
          <w:p w:rsidR="00F24789" w:rsidRPr="007B699D" w:rsidRDefault="00386791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125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2318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деробщик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</w:tcPr>
          <w:p w:rsidR="00F24789" w:rsidRPr="007B699D" w:rsidRDefault="00386791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юмер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103" w:type="dxa"/>
          </w:tcPr>
          <w:p w:rsidR="00F24789" w:rsidRPr="007B699D" w:rsidRDefault="00386791" w:rsidP="009D672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орник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</w:tcPr>
          <w:p w:rsidR="00F24789" w:rsidRPr="007B699D" w:rsidRDefault="00386791" w:rsidP="009D672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тор газовой котельной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</w:tcPr>
          <w:p w:rsidR="00F24789" w:rsidRPr="007B699D" w:rsidRDefault="00386791" w:rsidP="009D672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сарь по обслуживанию и ремонту оборудования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работе в котельной</w:t>
            </w:r>
          </w:p>
        </w:tc>
        <w:tc>
          <w:tcPr>
            <w:tcW w:w="2103" w:type="dxa"/>
          </w:tcPr>
          <w:p w:rsidR="00386791" w:rsidRPr="007B699D" w:rsidRDefault="00386791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й по обслуживанию и текущему ремонту зданий, сооружений и оборудования</w:t>
            </w:r>
          </w:p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ысококвалифицированный)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</w:tcPr>
          <w:p w:rsidR="00F24789" w:rsidRPr="007B699D" w:rsidRDefault="00625AA4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275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й по комплексному обслуживанию и текущему ремонту зданий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</w:tcPr>
          <w:p w:rsidR="00F24789" w:rsidRPr="007B699D" w:rsidRDefault="00625AA4" w:rsidP="009D672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сарь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103" w:type="dxa"/>
          </w:tcPr>
          <w:p w:rsidR="00F24789" w:rsidRPr="007B699D" w:rsidRDefault="00625AA4" w:rsidP="009D672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0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сарь-сантехник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103" w:type="dxa"/>
          </w:tcPr>
          <w:p w:rsidR="00F24789" w:rsidRPr="007B699D" w:rsidRDefault="00625AA4" w:rsidP="009D672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ик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</w:tcPr>
          <w:p w:rsidR="00F24789" w:rsidRPr="007B699D" w:rsidRDefault="00625AA4" w:rsidP="009D672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етитель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103" w:type="dxa"/>
          </w:tcPr>
          <w:p w:rsidR="00F24789" w:rsidRPr="007B699D" w:rsidRDefault="00625AA4" w:rsidP="009D672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укооператор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103" w:type="dxa"/>
          </w:tcPr>
          <w:p w:rsidR="00F24789" w:rsidRPr="007B699D" w:rsidRDefault="00625AA4" w:rsidP="009D672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рож (вахтер)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</w:tcPr>
          <w:p w:rsidR="00F24789" w:rsidRPr="007B699D" w:rsidRDefault="00625AA4" w:rsidP="009D672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орщик служебных помещений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</w:tcPr>
          <w:p w:rsidR="00F24789" w:rsidRPr="007B699D" w:rsidRDefault="00625AA4" w:rsidP="009D672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орщик территорий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</w:tcPr>
          <w:p w:rsidR="00F24789" w:rsidRPr="007B699D" w:rsidRDefault="00625AA4" w:rsidP="009D672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ея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</w:tcPr>
          <w:p w:rsidR="00F24789" w:rsidRPr="007B699D" w:rsidRDefault="00625AA4" w:rsidP="009D672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хтер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</w:tcPr>
          <w:p w:rsidR="00F24789" w:rsidRPr="007B699D" w:rsidRDefault="00386791" w:rsidP="009D672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</w:tc>
      </w:tr>
    </w:tbl>
    <w:p w:rsidR="004F20C6" w:rsidRPr="007B699D" w:rsidRDefault="004F20C6" w:rsidP="004F2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20C6" w:rsidRPr="007B699D" w:rsidRDefault="004F20C6" w:rsidP="004F2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99D">
        <w:rPr>
          <w:rFonts w:ascii="Times New Roman" w:eastAsia="Times New Roman" w:hAnsi="Times New Roman"/>
          <w:sz w:val="24"/>
          <w:szCs w:val="24"/>
          <w:lang w:eastAsia="ru-RU"/>
        </w:rPr>
        <w:t>Примечание: По рабочим специальностям, имеющим квалификационный разряд по специальности выше IV разряда, базовый должностной оклад устанавливается по должности "Рабочий по обслуживанию и текущему ремонту зданий, сооружений и оборудования (высококвалифицированный)".</w:t>
      </w:r>
    </w:p>
    <w:p w:rsidR="004F20C6" w:rsidRDefault="004F20C6" w:rsidP="007B699D">
      <w:pPr>
        <w:spacing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99D">
        <w:rPr>
          <w:rFonts w:ascii="Times New Roman" w:eastAsia="Times New Roman" w:hAnsi="Times New Roman"/>
          <w:sz w:val="24"/>
          <w:szCs w:val="24"/>
          <w:lang w:eastAsia="ru-RU"/>
        </w:rPr>
        <w:t xml:space="preserve">Базовый должностной оклад заместителю директора по административно-хозяйственной части на момент окончания срока действия категории устанавливается </w:t>
      </w:r>
      <w:proofErr w:type="gramStart"/>
      <w:r w:rsidRPr="007B699D">
        <w:rPr>
          <w:rFonts w:ascii="Times New Roman" w:eastAsia="Times New Roman" w:hAnsi="Times New Roman"/>
          <w:sz w:val="24"/>
          <w:szCs w:val="24"/>
          <w:lang w:eastAsia="ru-RU"/>
        </w:rPr>
        <w:t>в размере базового должностного оклада в соответствии с отнесением учреждения к  группе по оплате</w:t>
      </w:r>
      <w:proofErr w:type="gramEnd"/>
      <w:r w:rsidRPr="007B699D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а.</w:t>
      </w:r>
    </w:p>
    <w:p w:rsidR="004F20C6" w:rsidRDefault="004F20C6" w:rsidP="004F20C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20C6" w:rsidRDefault="004F20C6" w:rsidP="004F20C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20C6" w:rsidRDefault="004F20C6" w:rsidP="004F20C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20C6" w:rsidRPr="00EE064E" w:rsidRDefault="004F20C6" w:rsidP="000C6C2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4F20C6" w:rsidRPr="00EE064E" w:rsidSect="0001525D">
      <w:pgSz w:w="12240" w:h="15840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109" w:rsidRDefault="00897109" w:rsidP="004F20C6">
      <w:pPr>
        <w:spacing w:after="0" w:line="240" w:lineRule="auto"/>
      </w:pPr>
      <w:r>
        <w:separator/>
      </w:r>
    </w:p>
  </w:endnote>
  <w:endnote w:type="continuationSeparator" w:id="0">
    <w:p w:rsidR="00897109" w:rsidRDefault="00897109" w:rsidP="004F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109" w:rsidRDefault="00897109" w:rsidP="004F20C6">
      <w:pPr>
        <w:spacing w:after="0" w:line="240" w:lineRule="auto"/>
      </w:pPr>
      <w:r>
        <w:separator/>
      </w:r>
    </w:p>
  </w:footnote>
  <w:footnote w:type="continuationSeparator" w:id="0">
    <w:p w:rsidR="00897109" w:rsidRDefault="00897109" w:rsidP="004F2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867B9"/>
    <w:multiLevelType w:val="hybridMultilevel"/>
    <w:tmpl w:val="EA9E4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B38FA"/>
    <w:multiLevelType w:val="hybridMultilevel"/>
    <w:tmpl w:val="3D044F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84C31"/>
    <w:multiLevelType w:val="multilevel"/>
    <w:tmpl w:val="7D1C2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6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361A4927"/>
    <w:multiLevelType w:val="hybridMultilevel"/>
    <w:tmpl w:val="96CEDE86"/>
    <w:lvl w:ilvl="0" w:tplc="3BF461B4">
      <w:start w:val="1"/>
      <w:numFmt w:val="decimal"/>
      <w:lvlText w:val="%1."/>
      <w:lvlJc w:val="left"/>
      <w:pPr>
        <w:ind w:left="12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78B75C90"/>
    <w:multiLevelType w:val="multilevel"/>
    <w:tmpl w:val="015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87F"/>
    <w:rsid w:val="0001525D"/>
    <w:rsid w:val="00053C97"/>
    <w:rsid w:val="00053F3D"/>
    <w:rsid w:val="00074BB6"/>
    <w:rsid w:val="00085336"/>
    <w:rsid w:val="000919A3"/>
    <w:rsid w:val="000A290E"/>
    <w:rsid w:val="000B7F07"/>
    <w:rsid w:val="000C6C25"/>
    <w:rsid w:val="000E7EFF"/>
    <w:rsid w:val="000F0753"/>
    <w:rsid w:val="00102E64"/>
    <w:rsid w:val="00143DF4"/>
    <w:rsid w:val="00150195"/>
    <w:rsid w:val="001511CA"/>
    <w:rsid w:val="00161520"/>
    <w:rsid w:val="00174B23"/>
    <w:rsid w:val="00185BE5"/>
    <w:rsid w:val="001C0D81"/>
    <w:rsid w:val="001D0CEB"/>
    <w:rsid w:val="002039B9"/>
    <w:rsid w:val="00214411"/>
    <w:rsid w:val="00217D7E"/>
    <w:rsid w:val="00244936"/>
    <w:rsid w:val="0027138A"/>
    <w:rsid w:val="002A613E"/>
    <w:rsid w:val="002D1F06"/>
    <w:rsid w:val="002F6184"/>
    <w:rsid w:val="00335E25"/>
    <w:rsid w:val="0036595E"/>
    <w:rsid w:val="003669DB"/>
    <w:rsid w:val="00366ECF"/>
    <w:rsid w:val="00384C55"/>
    <w:rsid w:val="00386791"/>
    <w:rsid w:val="0039587F"/>
    <w:rsid w:val="003A09E6"/>
    <w:rsid w:val="003B1442"/>
    <w:rsid w:val="003C3C25"/>
    <w:rsid w:val="003D0960"/>
    <w:rsid w:val="003D4B7F"/>
    <w:rsid w:val="003D5D2B"/>
    <w:rsid w:val="0042551A"/>
    <w:rsid w:val="00430752"/>
    <w:rsid w:val="00443773"/>
    <w:rsid w:val="00455569"/>
    <w:rsid w:val="00463C10"/>
    <w:rsid w:val="00470B73"/>
    <w:rsid w:val="0047494A"/>
    <w:rsid w:val="004A4206"/>
    <w:rsid w:val="004A4D74"/>
    <w:rsid w:val="004B07E0"/>
    <w:rsid w:val="004B355D"/>
    <w:rsid w:val="004C049D"/>
    <w:rsid w:val="004E1234"/>
    <w:rsid w:val="004E1FE5"/>
    <w:rsid w:val="004F20C6"/>
    <w:rsid w:val="00502EA3"/>
    <w:rsid w:val="00524E72"/>
    <w:rsid w:val="00527CE0"/>
    <w:rsid w:val="005337FD"/>
    <w:rsid w:val="00587ED3"/>
    <w:rsid w:val="00592F40"/>
    <w:rsid w:val="005A0659"/>
    <w:rsid w:val="005A4137"/>
    <w:rsid w:val="005C0A91"/>
    <w:rsid w:val="005D026C"/>
    <w:rsid w:val="005D29EE"/>
    <w:rsid w:val="005E05BD"/>
    <w:rsid w:val="00625AA4"/>
    <w:rsid w:val="006529B0"/>
    <w:rsid w:val="006D7E9B"/>
    <w:rsid w:val="007274D1"/>
    <w:rsid w:val="007429D6"/>
    <w:rsid w:val="007A2B63"/>
    <w:rsid w:val="007B699D"/>
    <w:rsid w:val="007B7EE3"/>
    <w:rsid w:val="008153B0"/>
    <w:rsid w:val="008221B8"/>
    <w:rsid w:val="0082740A"/>
    <w:rsid w:val="00862F9A"/>
    <w:rsid w:val="00895558"/>
    <w:rsid w:val="00897109"/>
    <w:rsid w:val="008A22A3"/>
    <w:rsid w:val="008B062B"/>
    <w:rsid w:val="008C7F56"/>
    <w:rsid w:val="008F3CD2"/>
    <w:rsid w:val="00903C85"/>
    <w:rsid w:val="009070EC"/>
    <w:rsid w:val="0092134F"/>
    <w:rsid w:val="009275F9"/>
    <w:rsid w:val="00936EFD"/>
    <w:rsid w:val="0094573A"/>
    <w:rsid w:val="00971BF8"/>
    <w:rsid w:val="00990EE6"/>
    <w:rsid w:val="009A2CFF"/>
    <w:rsid w:val="009A6CAA"/>
    <w:rsid w:val="009B3B00"/>
    <w:rsid w:val="009B75DD"/>
    <w:rsid w:val="009C004F"/>
    <w:rsid w:val="009D6726"/>
    <w:rsid w:val="009E5992"/>
    <w:rsid w:val="00A00534"/>
    <w:rsid w:val="00A257D4"/>
    <w:rsid w:val="00A459EB"/>
    <w:rsid w:val="00AD3C71"/>
    <w:rsid w:val="00AE4251"/>
    <w:rsid w:val="00B24D9A"/>
    <w:rsid w:val="00B271FB"/>
    <w:rsid w:val="00B32938"/>
    <w:rsid w:val="00B4133C"/>
    <w:rsid w:val="00B615F2"/>
    <w:rsid w:val="00BA54D8"/>
    <w:rsid w:val="00BB3CB4"/>
    <w:rsid w:val="00BF1E8A"/>
    <w:rsid w:val="00BF6816"/>
    <w:rsid w:val="00BF7B66"/>
    <w:rsid w:val="00C00EC5"/>
    <w:rsid w:val="00C2215F"/>
    <w:rsid w:val="00C74077"/>
    <w:rsid w:val="00C863BC"/>
    <w:rsid w:val="00C97C33"/>
    <w:rsid w:val="00CA555A"/>
    <w:rsid w:val="00CD023E"/>
    <w:rsid w:val="00CD6BE1"/>
    <w:rsid w:val="00CE7D82"/>
    <w:rsid w:val="00D10408"/>
    <w:rsid w:val="00D27E1D"/>
    <w:rsid w:val="00D5784A"/>
    <w:rsid w:val="00D81299"/>
    <w:rsid w:val="00DA27FB"/>
    <w:rsid w:val="00DC0FF5"/>
    <w:rsid w:val="00DD7DB2"/>
    <w:rsid w:val="00DE24F1"/>
    <w:rsid w:val="00DF3787"/>
    <w:rsid w:val="00E045AC"/>
    <w:rsid w:val="00E14AE7"/>
    <w:rsid w:val="00E177D4"/>
    <w:rsid w:val="00E24818"/>
    <w:rsid w:val="00E36A03"/>
    <w:rsid w:val="00E51202"/>
    <w:rsid w:val="00E55C69"/>
    <w:rsid w:val="00E612D4"/>
    <w:rsid w:val="00E762F2"/>
    <w:rsid w:val="00E81A9A"/>
    <w:rsid w:val="00EA5D9C"/>
    <w:rsid w:val="00ED3D85"/>
    <w:rsid w:val="00EE064E"/>
    <w:rsid w:val="00F00115"/>
    <w:rsid w:val="00F05DCD"/>
    <w:rsid w:val="00F1152B"/>
    <w:rsid w:val="00F24789"/>
    <w:rsid w:val="00F66090"/>
    <w:rsid w:val="00F85117"/>
    <w:rsid w:val="00F85C75"/>
    <w:rsid w:val="00FA15E4"/>
    <w:rsid w:val="00FC0E8C"/>
    <w:rsid w:val="00FE0BE9"/>
    <w:rsid w:val="00FF1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87F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CEB"/>
    <w:pPr>
      <w:ind w:left="720"/>
      <w:contextualSpacing/>
    </w:pPr>
  </w:style>
  <w:style w:type="paragraph" w:customStyle="1" w:styleId="ConsPlusNormal">
    <w:name w:val="ConsPlusNormal"/>
    <w:rsid w:val="000A29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0A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90E"/>
    <w:rPr>
      <w:rFonts w:ascii="Tahoma" w:eastAsia="Calibri" w:hAnsi="Tahoma" w:cs="Tahoma"/>
      <w:sz w:val="16"/>
      <w:szCs w:val="16"/>
      <w:lang w:val="ru-RU"/>
    </w:rPr>
  </w:style>
  <w:style w:type="paragraph" w:customStyle="1" w:styleId="ConsPlusTitle">
    <w:name w:val="ConsPlusTitle"/>
    <w:rsid w:val="000A29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/>
    </w:rPr>
  </w:style>
  <w:style w:type="paragraph" w:styleId="a6">
    <w:name w:val="Title"/>
    <w:basedOn w:val="a"/>
    <w:link w:val="a7"/>
    <w:qFormat/>
    <w:rsid w:val="000A290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0A290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4F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20C6"/>
    <w:rPr>
      <w:rFonts w:ascii="Calibri" w:eastAsia="Calibri" w:hAnsi="Calibri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F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20C6"/>
    <w:rPr>
      <w:rFonts w:ascii="Calibri" w:eastAsia="Calibri" w:hAnsi="Calibri" w:cs="Times New Roman"/>
      <w:lang w:val="ru-RU"/>
    </w:rPr>
  </w:style>
  <w:style w:type="table" w:styleId="ac">
    <w:name w:val="Table Grid"/>
    <w:basedOn w:val="a1"/>
    <w:uiPriority w:val="59"/>
    <w:rsid w:val="00903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6D4E-1BAF-462B-BA56-CAC965E7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2</cp:revision>
  <cp:lastPrinted>2018-01-26T15:16:00Z</cp:lastPrinted>
  <dcterms:created xsi:type="dcterms:W3CDTF">2022-02-24T10:53:00Z</dcterms:created>
  <dcterms:modified xsi:type="dcterms:W3CDTF">2022-02-24T10:53:00Z</dcterms:modified>
</cp:coreProperties>
</file>